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Calibri"/>
          <w:color w:val="000000"/>
          <w:sz w:val="20"/>
          <w:lang w:val="en-AU" w:eastAsia="zh-CN"/>
        </w:rPr>
        <w:id w:val="-1101952106"/>
        <w:docPartObj>
          <w:docPartGallery w:val="Cover Pages"/>
          <w:docPartUnique/>
        </w:docPartObj>
      </w:sdtPr>
      <w:sdtEndPr/>
      <w:sdtContent>
        <w:p w14:paraId="4A95CDD6" w14:textId="039669B3" w:rsidR="009F58CE" w:rsidRDefault="00574B06">
          <w:pPr>
            <w:pStyle w:val="NoSpacing"/>
          </w:pPr>
          <w:r>
            <w:rPr>
              <w:noProof/>
              <w:lang w:eastAsia="zh-CN"/>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F17DA0" w:rsidRDefault="00F17DA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n4cYA&#10;AADbAAAADwAAAGRycy9kb3ducmV2LnhtbESPQWvCQBSE74L/YXlCb7rRgzTRVUQotJRSqkH09sw+&#10;s9Hs25DdmrS/vlso9DjMzDfMct3bWtyp9ZVjBdNJAoK4cLriUkG+fxo/gvABWWPtmBR8kYf1ajhY&#10;YqZdxx9034VSRAj7DBWYEJpMSl8YsugnriGO3sW1FkOUbSl1i12E21rOkmQuLVYcFww2tDVU3Haf&#10;VoG7fqf5a/d2O+9NWhxOs/L48t4p9TDqNwsQgfrwH/5rP2sF6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mn4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XZMYA&#10;AADbAAAADwAAAGRycy9kb3ducmV2LnhtbESP0WrCQBRE3wX/YbmCb2aTCmpTV6kthT5YbW0/4DZ7&#10;m0Szd0N2NbFf7wqCj8PMnGHmy85U4kSNKy0rSKIYBHFmdcm5gp/vt9EMhPPIGivLpOBMDpaLfm+O&#10;qbYtf9Fp53MRIOxSVFB4X6dSuqwggy6yNXHw/mxj0AfZ5FI32Aa4qeRDHE+kwZLDQoE1vRSUHXZH&#10;o8Ak62S16v4323b/Of6tj76NXz+UGg665ycQnjp/D9/a71rB4xS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XZMYAAADbAAAADwAAAAAAAAAAAAAAAACYAgAAZHJz&#10;L2Rvd25yZXYueG1sUEsFBgAAAAAEAAQA9QAAAIsDAAAAAA==&#10;" adj="18883" fillcolor="#4472c4 [3204]" stroked="f" strokeweight="1pt">
                      <v:textbox inset=",0,14.4pt,0">
                        <w:txbxContent>
                          <w:p w14:paraId="425B1B13" w14:textId="2BFF81B3" w:rsidR="00F17DA0" w:rsidRDefault="00F17DA0">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CcQA&#10;AADcAAAADwAAAGRycy9kb3ducmV2LnhtbESPQWvDMAyF74P+B6NCL2N11sMoWd1SQku645LtLmI1&#10;yRbLIfaSbL9+OhR6k3hP733aHWbXqZGG0Ho28LxOQBFX3rZcG/goz09bUCEiW+w8k4FfCnDYLx52&#10;mFo/8TuNRayVhHBI0UATY59qHaqGHIa174lFu/rBYZR1qLUdcJJw1+lNkrxohy1LQ4M9ZQ1V38WP&#10;M2D/ytyPLq+zx8+30/WYby/5VzBmtZyPr6AizfFuvl1frOAngi/PyAR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3gnEAAAA3A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gicAA&#10;AADcAAAADwAAAGRycy9kb3ducmV2LnhtbERPzYrCMBC+C/sOYQRvmrqgSNcoVdjFi4dVH2BsxqZr&#10;MylJtPXtzYLgbT6+31mue9uIO/lQO1YwnWQgiEuna64UnI7f4wWIEJE1No5JwYMCrFcfgyXm2nX8&#10;S/dDrEQK4ZCjAhNjm0sZSkMWw8S1xIm7OG8xJugrqT12Kdw28jPL5tJizanBYEtbQ+X1cLMKbnq+&#10;/ZnN+uvfuXOFv+w3xc4ZpUbDvvgCEamPb/HLvdNpfjaF/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jgicAAAADc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hn8IA&#10;AADcAAAADwAAAGRycy9kb3ducmV2LnhtbERP22oCMRB9F/yHMELfNHFbiqxGEUHQUhAvFPo2bMbd&#10;bTeTJYm6/n0jFHybw7nObNHZRlzJh9qxhvFIgSAunKm51HA6rocTECEiG2wck4Y7BVjM+70Z5sbd&#10;eE/XQyxFCuGQo4YqxjaXMhQVWQwj1xIn7uy8xZigL6XxeEvhtpGZUu/SYs2pocKWVhUVv4eL1bB7&#10;u//g9mL32etRbT1+tpuPr2+tXwbdcgoiUhef4n/3xqT5KoPH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KGfwgAAANw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IMQA&#10;AADcAAAADwAAAGRycy9kb3ducmV2LnhtbESPQWvCQBCF7wX/wzKCt7obhVJiNlIKYg5etBWvQ3aa&#10;hGZnY3aNib++Wyj0NsN789432Xa0rRio941jDclSgSAunWm40vD5sXt+BeEDssHWMWmYyMM2nz1l&#10;mBp35yMNp1CJGMI+RQ11CF0qpS9rsuiXriOO2pfrLYa49pU0Pd5juG3lSqkXabHh2FBjR+81ld+n&#10;m9VwqR6qW11DkuzPUwR7NKY4TFov5uPbBkSgMfyb/64LE/HVGn6fiRP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uyD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Q/sEA&#10;AADcAAAADwAAAGRycy9kb3ducmV2LnhtbERPS2sCMRC+F/ofwhS8aVbx1dUopaCIPbktQm/jZvaB&#10;m8mSRF3/vSkIvc3H95zlujONuJLztWUFw0ECgji3uuZSwc/3pj8H4QOyxsYyKbiTh/Xq9WWJqbY3&#10;PtA1C6WIIexTVFCF0KZS+rwig35gW+LIFdYZDBG6UmqHtxhuGjlKkqk0WHNsqLClz4ryc3YxCqwk&#10;V9BxVr+P9mb6FX63xeRklOq9dR8LEIG68C9+unc6zk/G8Pd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0P7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B078A&#10;AADcAAAADwAAAGRycy9kb3ducmV2LnhtbERPTWsCMRC9F/wPYYTeatZSi6xGUUGoR616HjfjJuxm&#10;siSpbv+9EQq9zeN9znzZu1bcKETrWcF4VIAgrry2XCs4fm/fpiBiQtbYeiYFvxRhuRi8zLHU/s57&#10;uh1SLXIIxxIVmJS6UspYGXIYR74jztzVB4cpw1BLHfCew10r34viUzq0nBsMdrQxVDWHH6cgmLRu&#10;jpOw/mg25932Yu3l5K1Sr8N+NQORqE//4j/3l87ziwk8n8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sHTvwAAANw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858EA&#10;AADcAAAADwAAAGRycy9kb3ducmV2LnhtbERPS2rDMBDdB3oHMYVuQiOnixAcK6EtpM6uxM4BBmsi&#10;m0ojI6mOc/uqUOhuHu871WF2VkwU4uBZwXpVgCDuvB7YKLi0x+ctiJiQNVrPpOBOEQ77h0WFpfY3&#10;PtPUJCNyCMcSFfQpjaWUsevJYVz5kThzVx8cpgyDkTrgLYc7K1+KYiMdDpwbehzpvafuq/l2Cmyz&#10;9B/tSOZzOtXe3t/qK4VaqafH+XUHItGc/sV/7pPO84sN/D6TL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vOfBAAAA3A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jFMEA&#10;AADcAAAADwAAAGRycy9kb3ducmV2LnhtbERPTUsDMRC9C/0PYQrebFbBKmvTYiuCJ8UqiLdhM01W&#10;N5OQxM323xtB6G0e73NWm8kNYqSYes8KLhcNCOLO656Ngve3x4tbECkjaxw8k4IjJdisZ2crbLUv&#10;/ErjPhtRQzi1qMDmHFopU2fJYVr4QFy5g48Oc4XRSB2x1HA3yKumWUqHPdcGi4F2lrrv/Y9T8LE0&#10;JVwX+/kVyvZoXh4Oz9GOSp3Pp/s7EJmmfBL/u590nd/cwN8z9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oxT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lMgA&#10;AADcAAAADwAAAGRycy9kb3ducmV2LnhtbESPT0vDQBDF74LfYZmCF2k35iCSdltKxSqKkP6h0Ns0&#10;O02C2dmQXdvET+8cBG8zvDfv/Wa26F2jLtSF2rOBh0kCirjwtubSwH73Mn4CFSKyxcYzGRgowGJ+&#10;ezPDzPorb+iyjaWSEA4ZGqhibDOtQ1GRwzDxLbFoZ985jLJ2pbYdXiXcNTpNkkftsGZpqLClVUXF&#10;1/bbGfh8j0e+z/NT+vO6fl4Ph/QjH1Jj7kb9cgoqUh//zX/Xb1bwE6GV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y2U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UPMMA&#10;AADcAAAADwAAAGRycy9kb3ducmV2LnhtbERPS2vCQBC+C/6HZYTedFMRsdFVbMHXqZj2EG9DdsyG&#10;Zmdjdqvx37tCobf5+J6zWHW2FldqfeVYwesoAUFcOF1xqeD7azOcgfABWWPtmBTcycNq2e8tMNXu&#10;xke6ZqEUMYR9igpMCE0qpS8MWfQj1xBH7uxaiyHCtpS6xVsMt7UcJ8lUWqw4Nhhs6MNQ8ZP9WgWX&#10;9fagd6fJ6TObHfN3c8m340Ou1MugW89BBOrCv/jPvddxfvIGz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UPMMAAADcAAAADwAAAAAAAAAAAAAAAACYAgAAZHJzL2Rv&#10;d25yZXYueG1sUEsFBgAAAAAEAAQA9QAAAIgD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DisYA&#10;AADcAAAADwAAAGRycy9kb3ducmV2LnhtbESPQW/CMAyF75P4D5GRuI2UHWB0BASTkDghjW5Iu1mN&#10;15Y1TkkCdPz6+TBpN1vv+b3Pi1XvWnWlEBvPBibjDBRx6W3DlYH3Yvv4DComZIutZzLwQxFWy8HD&#10;AnPrb/xG10OqlIRwzNFAnVKXax3LmhzGse+IRfvywWGSNVTaBrxJuGv1U5ZNtcOGpaHGjl5rKr8P&#10;F2fgtLvz53622Z67OTeb6lR8HENhzGjYr19AJerTv/nvemcFfyL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eDis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JPcMA&#10;AADcAAAADwAAAGRycy9kb3ducmV2LnhtbERPyWrDMBC9F/IPYgK9NbJzCMW1bNJCaQkUsl16G6yJ&#10;7cQauZISO/n6KlDobR5vnbwcTScu5HxrWUE6S0AQV1a3XCvY796fnkH4gKyxs0wKruShLCYPOWba&#10;DryhyzbUIoawz1BBE0KfSemrhgz6me2JI3ewzmCI0NVSOxxiuOnkPEkW0mDLsaHBnt4aqk7bs1Fg&#10;h+r86r47/Fkezcft8DXMV7e1Uo/TcfkCItAY/sV/7k8d56cp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JPc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5o8UA&#10;AADcAAAADwAAAGRycy9kb3ducmV2LnhtbERPS2sCMRC+C/6HMIXeNKsFkdUopaD24KP1AT0Om+nu&#10;1s1k3WQ19dc3hUJv8/E9ZzoPphJXalxpWcGgn4AgzqwuOVdwPCx6YxDOI2usLJOCb3Iwn3U7U0y1&#10;vfE7Xfc+FzGEXYoKCu/rVEqXFWTQ9W1NHLlP2xj0ETa51A3eYrip5DBJRtJgybGhwJpeCsrO+9Yo&#10;2G7uH7vVW7v4WgdzaU/bsNzsglKPD+F5AsJT8P/iP/erjvMHT/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bmj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RBcIA&#10;AADcAAAADwAAAGRycy9kb3ducmV2LnhtbERPS2rDMBDdB3oHMYVsQiO7tKE4lk1IGtpVQ90cYLDG&#10;H2KNjKXYzu2jQqG7ebzvpPlsOjHS4FrLCuJ1BIK4tLrlWsH55/j0BsJ5ZI2dZVJwIwd59rBIMdF2&#10;4m8aC1+LEMIuQQWN930ipSsbMujWticOXGUHgz7AoZZ6wCmEm04+R9FGGmw5NDTY076h8lJcjYLi&#10;i6/9+yufT4fTajYfm9hU+1ip5eO824LwNPt/8Z/7U4f58Qv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9EF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xF8MA&#10;AADcAAAADwAAAGRycy9kb3ducmV2LnhtbERPS2sCMRC+F/ofwgjealbFIqtRpODjtLS2B4/jZvaB&#10;m0nYRHf11zeFgrf5+J6zXPemETdqfW1ZwXiUgCDOra65VPDzvX2bg/ABWWNjmRTcycN69fqyxFTb&#10;jr/odgyliCHsU1RQheBSKX1ekUE/so44coVtDYYI21LqFrsYbho5SZJ3abDm2FCho4+K8svxahQU&#10;u8+L2Z+Kx/x87fbTTZa5qcuUGg76zQJEoD48xf/ug47zx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xF8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aksAA&#10;AADcAAAADwAAAGRycy9kb3ducmV2LnhtbERPS2vCQBC+F/wPywi9NbuREiV1FREspdCDr/uQnWaD&#10;2dmQXU38992C4G0+vucs16NrxY360HjWkGcKBHHlTcO1htNx97YAESKywdYzabhTgPVq8rLE0viB&#10;93Q7xFqkEA4larAxdqWUobLkMGS+I07cr+8dxgT7WpoehxTuWjlTqpAOG04NFjvaWqouh6vTwN+z&#10;YHkIyhQ/i/f7/POs8t1Z69fpuPkAEWmMT/HD/WXS/LyA/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OaksAAAADc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UK8MA&#10;AADcAAAADwAAAGRycy9kb3ducmV2LnhtbERPS2vCQBC+C/6HZYTedGMOVVJXqUoheLHVCnobsmMS&#10;mp0N2W0e/94tFLzNx/ec1aY3lWipcaVlBfNZBII4s7rkXMH3+WO6BOE8ssbKMikYyMFmPR6tMNG2&#10;4y9qTz4XIYRdggoK7+tESpcVZNDNbE0cuLttDPoAm1zqBrsQbioZR9GrNFhyaCiwpl1B2c/p1yio&#10;P7f7bndzh/ISL3s/XNLjLb8q9TLp399AeOr9U/zvTnWYP1/A3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iUK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z8QA&#10;AADcAAAADwAAAGRycy9kb3ducmV2LnhtbESPQYvCMBCF74L/IYywN011QZauUUQQBA+iruDexma2&#10;LdtMShK1/nvnIHib4b1575vZonONulGItWcD41EGirjwtubSwM9xPfwCFROyxcYzGXhQhMW835th&#10;bv2d93Q7pFJJCMccDVQptbnWsajIYRz5lli0Px8cJllDqW3Au4S7Rk+ybKod1iwNFba0qqj4P1yd&#10;gdN2F1o7+V1fpp/L41n7raX9xZiPQbf8BpWoS2/z63pjBX8st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ic/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c5MQA&#10;AADcAAAADwAAAGRycy9kb3ducmV2LnhtbERPS2vCQBC+C/0Pywi9mU1EiqauIvZBsSAYe+ltyE6z&#10;0exsyK6a9te7BcHbfHzPmS9724gzdb52rCBLUhDEpdM1Vwq+9m+jKQgfkDU2jknBL3lYLh4Gc8y1&#10;u/COzkWoRAxhn6MCE0KbS+lLQxZ94lriyP24zmKIsKuk7vASw20jx2n6JC3WHBsMtrQ2VB6Lk1Uw&#10;WW9Of6/bsX4pJqwP758m234bpR6H/eoZRKA+3MU394eO87MZ/D8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nOT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FsQA&#10;AADcAAAADwAAAGRycy9kb3ducmV2LnhtbESPwW7CQAxE70j9h5UrcSObIkpJYEGoUIkLhwIfYLIm&#10;iZr1ptklpH9fHyr15pHnjcerzeAa1VMXas8GXpIUFHHhbc2lgcv5Y7IAFSKyxcYzGfihAJv102iF&#10;ufUP/qT+FEslIRxyNFDF2OZah6IihyHxLbHsbr5zGEV2pbYdPiTcNXqapnPtsGa5UGFL7xUVX6e7&#10;kxq4j4vZW/lN2/51dz9fs8OxzowZPw/bJahIQ/w3/9EHK9xU6s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fxb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k2cMA&#10;AADcAAAADwAAAGRycy9kb3ducmV2LnhtbERPTWsCMRC9F/ofwhR6Ec3qodXVKCIt7aUUNYjehmS6&#10;u3QzWTZxXf+9KQi9zeN9zmLVu1p01IbKs4LxKANBbLytuFCg9+/DKYgQkS3WnknBlQKslo8PC8yt&#10;v/CWul0sRArhkKOCMsYmlzKYkhyGkW+IE/fjW4cxwbaQtsVLCne1nGTZi3RYcWoosaFNSeZ3d3YK&#10;6NjNvr5PlXll/ab1gc76wwyUen7q13MQkfr4L767P22aPxnD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k2c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rPcEA&#10;AADcAAAADwAAAGRycy9kb3ducmV2LnhtbERPTWsCMRC9F/ofwhS8dbPuoZStUUQs9FKo1oUeh2RM&#10;VjeTZZPq6q9vBKG3ebzPmS1G34kTDbENrGBalCCIdTAtWwW77/fnVxAxIRvsApOCC0VYzB8fZlib&#10;cOYNnbbJihzCsUYFLqW+ljJqRx5jEXrizO3D4DFlOFhpBjzncN/JqixfpMeWc4PDnlaO9HH76xW0&#10;7oCfzVVHbOR6F/Th60eSVWryNC7fQCQa07/47v4weX5Vwe2Zf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6z3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0PsEA&#10;AADcAAAADwAAAGRycy9kb3ducmV2LnhtbERPTYvCMBC9L/gfwgje1lQF2a1GUUEQe9IVvI7N2BSb&#10;SWii1n9vFhb2No/3OfNlZxvxoDbUjhWMhhkI4tLpmisFp5/t5xeIEJE1No5JwYsCLBe9jznm2j35&#10;QI9jrEQK4ZCjAhOjz6UMpSGLYeg8ceKurrUYE2wrqVt8pnDbyHGWTaXFmlODQU8bQ+XteLcKirX5&#10;rqvDflSs5dRffHHerU5npQb9bjUDEamL/+I/906n+eMJ/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tD7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E7653F" w:rsidR="00F17DA0" w:rsidRDefault="00B8164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17DA0">
                                      <w:rPr>
                                        <w:color w:val="4472C4" w:themeColor="accent1"/>
                                        <w:sz w:val="26"/>
                                        <w:szCs w:val="26"/>
                                      </w:rPr>
                                      <w:t>Full Name: John Yee                      Student ID: 12345</w:t>
                                    </w:r>
                                  </w:sdtContent>
                                </w:sdt>
                              </w:p>
                              <w:p w14:paraId="544C84D5" w14:textId="3A00638A" w:rsidR="00F17DA0" w:rsidRDefault="00B8164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17DA0">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" filled="f" stroked="f" strokeweight=".5pt">
                    <v:path arrowok="t"/>
                    <v:textbox style="mso-fit-shape-to-text:t" inset="0,0,0,0">
                      <w:txbxContent>
                        <w:p w14:paraId="45C5E770" w14:textId="05E7653F" w:rsidR="00F17DA0" w:rsidRDefault="00F17DA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ull Name: John Yee                      Student ID: 12345</w:t>
                              </w:r>
                            </w:sdtContent>
                          </w:sdt>
                        </w:p>
                        <w:p w14:paraId="544C84D5" w14:textId="3A00638A" w:rsidR="00F17DA0" w:rsidRDefault="00F17DA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ells international college</w:t>
                              </w:r>
                            </w:sdtContent>
                          </w:sdt>
                        </w:p>
                      </w:txbxContent>
                    </v:textbox>
                    <w10:wrap anchorx="page" anchory="page"/>
                  </v:shape>
                </w:pict>
              </mc:Fallback>
            </mc:AlternateContent>
          </w:r>
          <w:r>
            <w:rPr>
              <w:noProof/>
              <w:lang w:eastAsia="zh-CN"/>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F17DA0" w:rsidRPr="009F58CE" w:rsidRDefault="00B8164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DA0"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F17DA0" w:rsidRDefault="00B8164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17DA0">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" filled="f" stroked="f" strokeweight=".5pt">
                    <v:path arrowok="t"/>
                    <v:textbox style="mso-fit-shape-to-text:t" inset="0,0,0,0">
                      <w:txbxContent>
                        <w:p w14:paraId="4D3D5B8D" w14:textId="016CF018" w:rsidR="00F17DA0" w:rsidRPr="009F58CE" w:rsidRDefault="00F17DA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F17DA0" w:rsidRDefault="00F17DA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4029"/>
        <w:gridCol w:w="1118"/>
        <w:gridCol w:w="1724"/>
      </w:tblGrid>
      <w:tr w:rsidR="00C11C5E" w:rsidRPr="00BB1FD3" w14:paraId="622646DE" w14:textId="77777777" w:rsidTr="00F17DA0">
        <w:trPr>
          <w:trHeight w:val="315"/>
        </w:trPr>
        <w:tc>
          <w:tcPr>
            <w:tcW w:w="1258" w:type="pct"/>
            <w:shd w:val="clear" w:color="auto" w:fill="auto"/>
            <w:vAlign w:val="center"/>
            <w:hideMark/>
          </w:tcPr>
          <w:p w14:paraId="6FA6B992" w14:textId="77777777" w:rsidR="00C11C5E" w:rsidRPr="00BB1FD3" w:rsidRDefault="00C11C5E" w:rsidP="00F17DA0">
            <w:pPr>
              <w:pStyle w:val="NoSpacing"/>
            </w:pPr>
            <w:r w:rsidRPr="00BB1FD3">
              <w:t>Name of Student</w:t>
            </w:r>
          </w:p>
        </w:tc>
        <w:tc>
          <w:tcPr>
            <w:tcW w:w="2194" w:type="pct"/>
            <w:shd w:val="clear" w:color="auto" w:fill="auto"/>
            <w:vAlign w:val="center"/>
          </w:tcPr>
          <w:p w14:paraId="6A2A0D79" w14:textId="13B49ECC" w:rsidR="00C11C5E" w:rsidRPr="00BB1FD3" w:rsidRDefault="00BE1CEF" w:rsidP="00F17DA0">
            <w:pPr>
              <w:spacing w:after="0"/>
            </w:pPr>
            <w:r>
              <w:t>Kevin Wen</w:t>
            </w:r>
          </w:p>
        </w:tc>
        <w:tc>
          <w:tcPr>
            <w:tcW w:w="609" w:type="pct"/>
            <w:shd w:val="clear" w:color="auto" w:fill="auto"/>
            <w:vAlign w:val="center"/>
          </w:tcPr>
          <w:p w14:paraId="6A53C979" w14:textId="77777777" w:rsidR="00C11C5E" w:rsidRPr="00BB1FD3" w:rsidRDefault="00C11C5E" w:rsidP="00F17DA0">
            <w:pPr>
              <w:pStyle w:val="NoSpacing"/>
            </w:pPr>
            <w:r>
              <w:t>ID</w:t>
            </w:r>
          </w:p>
        </w:tc>
        <w:tc>
          <w:tcPr>
            <w:tcW w:w="939" w:type="pct"/>
            <w:shd w:val="clear" w:color="auto" w:fill="auto"/>
            <w:vAlign w:val="center"/>
          </w:tcPr>
          <w:p w14:paraId="2B652417" w14:textId="71DB9A71" w:rsidR="00C11C5E" w:rsidRPr="00BB1FD3" w:rsidRDefault="00C11C5E" w:rsidP="00F17DA0">
            <w:pPr>
              <w:pStyle w:val="NoSpacing"/>
            </w:pPr>
            <w:r>
              <w:t>1</w:t>
            </w:r>
            <w:r w:rsidR="00BE1CEF">
              <w:t>8549</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lang w:val="en-US"/>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B8164C">
          <w:pPr>
            <w:pStyle w:val="TO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B8164C">
          <w:pPr>
            <w:pStyle w:val="TO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B8164C">
          <w:pPr>
            <w:pStyle w:val="TO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yperlink"/>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B8164C">
          <w:pPr>
            <w:pStyle w:val="TO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yperlink"/>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B8164C">
          <w:pPr>
            <w:pStyle w:val="TO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yperlink"/>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B8164C">
          <w:pPr>
            <w:pStyle w:val="TO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yperlink"/>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B8164C">
          <w:pPr>
            <w:pStyle w:val="TO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yperlink"/>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B8164C">
          <w:pPr>
            <w:pStyle w:val="TO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yperlink"/>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B8164C">
          <w:pPr>
            <w:pStyle w:val="TO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B8164C">
          <w:pPr>
            <w:pStyle w:val="TO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yperlink"/>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110959901"/>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110959902"/>
      <w:r w:rsidRPr="005C504F">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lastRenderedPageBreak/>
        <w:t xml:space="preserve"> </w:t>
      </w:r>
    </w:p>
    <w:p w14:paraId="31FB5EB8" w14:textId="77777777" w:rsidR="00B80C25" w:rsidRDefault="00A0304D">
      <w:pPr>
        <w:spacing w:after="170" w:line="259" w:lineRule="auto"/>
        <w:ind w:left="0" w:firstLine="0"/>
      </w:pPr>
      <w:r>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110959903"/>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lang w:val="en-US"/>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10"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74212711" w:rsidR="00147980" w:rsidRDefault="00147980" w:rsidP="00147980">
      <w:bookmarkStart w:id="3" w:name="OLE_LINK1"/>
      <w:bookmarkStart w:id="4" w:name="OLE_LINK2"/>
      <w:r w:rsidRPr="00DA6C96">
        <w:rPr>
          <w:highlight w:val="yellow"/>
        </w:rPr>
        <w:t xml:space="preserve">Comment: </w:t>
      </w:r>
      <w:r w:rsidR="00BE1CEF" w:rsidRPr="00BE1CEF">
        <w:t>1. It’s crucial to inform your stakeholders of your plans before implementing them</w:t>
      </w:r>
      <w:proofErr w:type="gramStart"/>
      <w:r w:rsidR="00BE1CEF" w:rsidRPr="00BE1CEF">
        <w:t>.</w:t>
      </w:r>
      <w:r w:rsidRPr="00DA6C96">
        <w:rPr>
          <w:highlight w:val="yellow"/>
        </w:rPr>
        <w:t>.</w:t>
      </w:r>
      <w:proofErr w:type="gramEnd"/>
    </w:p>
    <w:p w14:paraId="6CAA3607" w14:textId="088CD570" w:rsidR="00DA6C96" w:rsidRPr="00DA6C96" w:rsidRDefault="00DA6C96" w:rsidP="00147980">
      <w:pPr>
        <w:rPr>
          <w:sz w:val="16"/>
          <w:szCs w:val="16"/>
        </w:rPr>
      </w:pPr>
      <w:r w:rsidRPr="00DA6C96">
        <w:rPr>
          <w:sz w:val="16"/>
          <w:szCs w:val="16"/>
        </w:rPr>
        <w:t xml:space="preserve">Web ref: </w:t>
      </w:r>
      <w:hyperlink r:id="rId11" w:history="1">
        <w:r w:rsidRPr="00DA6C96">
          <w:rPr>
            <w:rStyle w:val="Hyperlink"/>
            <w:sz w:val="16"/>
            <w:szCs w:val="16"/>
          </w:rPr>
          <w:t>https://sustainet.com/managing-stakeholder-commitments/</w:t>
        </w:r>
      </w:hyperlink>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 xml:space="preserve">Which of the following are essential components of a </w:t>
      </w:r>
      <w:proofErr w:type="gramStart"/>
      <w:r>
        <w:t>GANTT</w:t>
      </w:r>
      <w:proofErr w:type="gramEnd"/>
      <w:r>
        <w:t xml:space="preserve">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73F4281A" w14:textId="26D2F053" w:rsidR="00874363" w:rsidRDefault="00874363" w:rsidP="00BE1CEF">
      <w:pPr>
        <w:pStyle w:val="ListParagraph"/>
        <w:shd w:val="clear" w:color="auto" w:fill="FFFF00"/>
        <w:ind w:left="360" w:firstLine="0"/>
      </w:pPr>
      <w:r>
        <w:t xml:space="preserve">Comment: </w:t>
      </w:r>
      <w:r w:rsidR="00BE1CEF" w:rsidRPr="00BE1CEF">
        <w:t xml:space="preserve"> To create an effective Gantt chart, it's essential to focus on factors like time, cost, scope, and quality in order to meet the requirements effectively.</w:t>
      </w: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2" w:history="1">
        <w:r w:rsidRPr="000C0A42">
          <w:rPr>
            <w:rStyle w:val="Hyperlink"/>
            <w:sz w:val="16"/>
            <w:szCs w:val="16"/>
          </w:rPr>
          <w:t>https://www.proofhub.com/articles/gantt-charts</w:t>
        </w:r>
      </w:hyperlink>
    </w:p>
    <w:p w14:paraId="3E2DBB8C" w14:textId="6F13F0CA" w:rsidR="000C0A42" w:rsidRDefault="000C0A42" w:rsidP="00874363">
      <w:pPr>
        <w:pStyle w:val="ListParagraph"/>
        <w:ind w:left="360" w:firstLine="0"/>
        <w:rPr>
          <w:sz w:val="16"/>
          <w:szCs w:val="16"/>
        </w:rPr>
      </w:pPr>
    </w:p>
    <w:p w14:paraId="6B097608" w14:textId="2392A74E" w:rsidR="00DA6C96" w:rsidRPr="000C0A42" w:rsidRDefault="00DA6C96" w:rsidP="00874363">
      <w:pPr>
        <w:pStyle w:val="ListParagraph"/>
        <w:ind w:left="360" w:firstLine="0"/>
        <w:rPr>
          <w:sz w:val="16"/>
          <w:szCs w:val="16"/>
        </w:rPr>
      </w:pPr>
      <w:r>
        <w:rPr>
          <w:noProof/>
          <w:lang w:val="en-US"/>
        </w:rPr>
        <w:drawing>
          <wp:inline distT="0" distB="0" distL="0" distR="0" wp14:anchorId="4C2927FD" wp14:editId="62D20A57">
            <wp:extent cx="5450498" cy="2220686"/>
            <wp:effectExtent l="19050" t="19050" r="1714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224" cy="2223834"/>
                    </a:xfrm>
                    <a:prstGeom prst="rect">
                      <a:avLst/>
                    </a:prstGeom>
                    <a:ln>
                      <a:solidFill>
                        <a:schemeClr val="accent1"/>
                      </a:solidFill>
                    </a:ln>
                  </pic:spPr>
                </pic:pic>
              </a:graphicData>
            </a:graphic>
          </wp:inline>
        </w:drawing>
      </w: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lastRenderedPageBreak/>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lang w:val="en-US"/>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0D94877D" w14:textId="5936D27B" w:rsidR="00BE1CEF" w:rsidRPr="00BE1CEF" w:rsidRDefault="00716BCB" w:rsidP="00716BCB">
      <w:pPr>
        <w:rPr>
          <w:rFonts w:asciiTheme="minorHAnsi" w:hAnsiTheme="minorHAnsi" w:cstheme="minorHAnsi"/>
          <w:b/>
          <w:bCs/>
          <w:color w:val="222222"/>
          <w:sz w:val="16"/>
          <w:szCs w:val="16"/>
          <w:shd w:val="clear" w:color="auto" w:fill="FFFFFF"/>
        </w:rPr>
      </w:pPr>
      <w:r w:rsidRPr="00BE1CEF">
        <w:rPr>
          <w:rFonts w:asciiTheme="minorHAnsi" w:hAnsiTheme="minorHAnsi" w:cstheme="minorHAnsi"/>
          <w:highlight w:val="yellow"/>
        </w:rPr>
        <w:t xml:space="preserve">Comment: </w:t>
      </w:r>
      <w:r w:rsidR="00BE1CEF" w:rsidRPr="00BE1CEF">
        <w:rPr>
          <w:rFonts w:asciiTheme="minorHAnsi" w:hAnsiTheme="minorHAnsi" w:cstheme="minorHAnsi"/>
        </w:rPr>
        <w:t>Integration management involves coordinating various project elements and making necessary trade-offs to satisfy stakeholder needs and expectations</w:t>
      </w:r>
      <w:r w:rsidR="00BE1CEF">
        <w:rPr>
          <w:rFonts w:asciiTheme="minorHAnsi" w:hAnsiTheme="minorHAnsi" w:cstheme="minorHAnsi"/>
        </w:rPr>
        <w:t>.</w:t>
      </w:r>
    </w:p>
    <w:p w14:paraId="2B71E16B" w14:textId="29D5C754" w:rsidR="00716BCB" w:rsidRPr="00716BCB" w:rsidRDefault="00716BCB" w:rsidP="00716BCB">
      <w:pPr>
        <w:rPr>
          <w:highlight w:val="yellow"/>
        </w:rPr>
      </w:pPr>
      <w:r w:rsidRPr="00716BCB">
        <w:rPr>
          <w:highlight w:val="yellow"/>
        </w:rPr>
        <w:t>Web Refer:</w:t>
      </w:r>
      <w:r w:rsidRPr="00716BCB">
        <w:t xml:space="preserve"> </w:t>
      </w:r>
      <w:hyperlink r:id="rId15" w:history="1">
        <w:r w:rsidR="002255B4" w:rsidRPr="003A0ADC">
          <w:rPr>
            <w:rStyle w:val="Hyperlink"/>
          </w:rPr>
          <w:t>https://specialties.bayt.com/en/specialties/q/146930/the-intended-outcome-of-strategy-projects-integration-is/</w:t>
        </w:r>
      </w:hyperlink>
      <w:r w:rsidR="002255B4">
        <w:t xml:space="preserve"> </w:t>
      </w:r>
    </w:p>
    <w:p w14:paraId="4AE19405" w14:textId="3DCEDA0A" w:rsidR="00B80C25" w:rsidRDefault="00A0304D" w:rsidP="002255B4">
      <w:pPr>
        <w:tabs>
          <w:tab w:val="left" w:pos="6836"/>
        </w:tabs>
        <w:spacing w:after="10" w:line="259" w:lineRule="auto"/>
        <w:ind w:left="360" w:firstLine="0"/>
      </w:pPr>
      <w:r>
        <w:t xml:space="preserve"> </w:t>
      </w:r>
      <w:r w:rsidR="002255B4">
        <w:tab/>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4CF5938B" w14:textId="77777777" w:rsidR="00BE1CEF" w:rsidRDefault="00F17DA0" w:rsidP="00F17DA0">
      <w:pPr>
        <w:spacing w:after="10" w:line="259" w:lineRule="auto"/>
      </w:pPr>
      <w:r>
        <w:t>Comment:</w:t>
      </w:r>
      <w:r w:rsidRPr="00F17DA0">
        <w:t xml:space="preserve"> </w:t>
      </w:r>
      <w:r w:rsidR="00BE1CEF" w:rsidRPr="00BE1CEF">
        <w:t>The mission statement outlines the organization’s core purpose and direction, primarily addressing what it aspires to become rather than detailing specific strategies or operational methods.</w:t>
      </w:r>
    </w:p>
    <w:p w14:paraId="622E1154" w14:textId="28C65091" w:rsidR="00B80C25" w:rsidRDefault="00F17DA0" w:rsidP="00F17DA0">
      <w:pPr>
        <w:spacing w:after="10" w:line="259" w:lineRule="auto"/>
      </w:pPr>
      <w:r>
        <w:t>Web Refer:</w:t>
      </w:r>
      <w:r w:rsidR="00A0304D">
        <w:t xml:space="preserve"> </w:t>
      </w:r>
      <w:hyperlink r:id="rId16" w:history="1">
        <w:r w:rsidR="002255B4" w:rsidRPr="003A0ADC">
          <w:rPr>
            <w:rStyle w:val="Hyperlink"/>
          </w:rPr>
          <w:t>https://brainly.com/question/17308226</w:t>
        </w:r>
      </w:hyperlink>
      <w:r w:rsidR="002255B4">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56A5138C" w14:textId="6D9577CF" w:rsidR="00F17DA0" w:rsidRDefault="00A0304D" w:rsidP="00F17DA0">
      <w:pPr>
        <w:spacing w:after="10" w:line="259" w:lineRule="auto"/>
      </w:pPr>
      <w:r>
        <w:t xml:space="preserve"> </w:t>
      </w:r>
      <w:r w:rsidR="00F17DA0">
        <w:t>Comment:</w:t>
      </w:r>
      <w:r w:rsidR="00F17DA0" w:rsidRPr="00F17DA0">
        <w:t xml:space="preserve"> </w:t>
      </w:r>
      <w:r w:rsidR="00BE1CEF" w:rsidRPr="00BE1CEF">
        <w:t>All the listed aspects, including resource allocation, project prioritization, and effective planning, are vital for successfully executing strategies through projects</w:t>
      </w:r>
      <w:r w:rsidR="00F17DA0" w:rsidRPr="00F17DA0">
        <w:t>.</w:t>
      </w:r>
    </w:p>
    <w:p w14:paraId="15EBB3C2" w14:textId="6A44096A" w:rsidR="00F17DA0" w:rsidRDefault="00F17DA0" w:rsidP="00F17DA0">
      <w:pPr>
        <w:spacing w:after="10" w:line="259" w:lineRule="auto"/>
      </w:pPr>
      <w:r>
        <w:t xml:space="preserve">Web Refer: </w:t>
      </w:r>
      <w:hyperlink r:id="rId17" w:history="1">
        <w:r w:rsidR="002255B4" w:rsidRPr="003A0ADC">
          <w:rPr>
            <w:rStyle w:val="Hyperlink"/>
          </w:rPr>
          <w:t>https://www.chegg.com/homework-help/questions-and-answers/following-one-requirements-successful-implementation-strategies-projects-rationale-first-c-q187269696</w:t>
        </w:r>
      </w:hyperlink>
      <w:r w:rsidR="002255B4">
        <w:t xml:space="preserve"> </w:t>
      </w:r>
    </w:p>
    <w:p w14:paraId="6B9A781C" w14:textId="77777777" w:rsidR="00B80C25" w:rsidRDefault="00B80C25">
      <w:pPr>
        <w:spacing w:after="10" w:line="259" w:lineRule="auto"/>
        <w:ind w:left="0" w:firstLine="0"/>
      </w:pP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lastRenderedPageBreak/>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0E5BE169" w14:textId="0BA1A9FA" w:rsidR="00F17DA0" w:rsidRDefault="00A0304D" w:rsidP="00F17DA0">
      <w:pPr>
        <w:spacing w:after="10" w:line="259" w:lineRule="auto"/>
      </w:pPr>
      <w:r>
        <w:t xml:space="preserve"> </w:t>
      </w:r>
      <w:r w:rsidR="00F17DA0">
        <w:t>Comment:</w:t>
      </w:r>
      <w:r w:rsidR="00F17DA0" w:rsidRPr="00F17DA0">
        <w:t xml:space="preserve"> </w:t>
      </w:r>
      <w:r w:rsidR="00BE1CEF" w:rsidRPr="00BE1CEF">
        <w:t>A thorough understanding of the organization’s mission and strategy allows project managers to align their decisions with broader goals, effectively advocate for their projects, and ensure they contribute positively</w:t>
      </w:r>
      <w:r w:rsidR="00F17DA0" w:rsidRPr="00F17DA0">
        <w:t>.</w:t>
      </w:r>
    </w:p>
    <w:p w14:paraId="75E33B01" w14:textId="160DFC86" w:rsidR="00F17DA0" w:rsidRDefault="00F17DA0" w:rsidP="00F17DA0">
      <w:pPr>
        <w:spacing w:after="10" w:line="259" w:lineRule="auto"/>
      </w:pPr>
      <w:r>
        <w:t xml:space="preserve">Web Refer: </w:t>
      </w:r>
      <w:hyperlink r:id="rId18" w:history="1">
        <w:r w:rsidRPr="007015E8">
          <w:rPr>
            <w:rStyle w:val="Hyperlink"/>
          </w:rPr>
          <w:t>https://www.googleadservices.com/pagead/aclk?sa=L&amp;ai=DChcSEwjK_LiIn7uJAxV5q2YCHbXzGvYYABAAGgJzbQ&amp;co=1&amp;ase=2&amp;gclid=CjwKCAjw-JG5BhBZEiwAt7JR63Jm-1lkmPL_lakjy9kF2iWiHi--jWVMaJL42IrY2UQ4HDhjk-oAcBoCIcMQAvD_BwE&amp;ohost=www.google.com&amp;cid=CAESV-D25J89oXe2bTK_GBZwshdDk-iKL2iGLxlaorFK09np7yWHsQaIoZSNTFntRPKlVSLPWj67mEToDz8B2i5M-Grjwb4CyEJfxfxC6LJ9YCOuqmOotISNUg&amp;sig=AOD64_2GN3SIhNtmzrt3dAeNJlnljHV0Nw&amp;q&amp;nis=4&amp;adurl&amp;ved=2ahUKEwjP4bKIn7uJAxW6zzgGHZ2UGjUQ0Qx6BAgTEAE</w:t>
        </w:r>
      </w:hyperlink>
      <w:r>
        <w:t xml:space="preserve"> </w:t>
      </w:r>
    </w:p>
    <w:p w14:paraId="7FE0D828" w14:textId="77777777" w:rsidR="00B80C25" w:rsidRDefault="00B80C25">
      <w:pPr>
        <w:spacing w:after="13" w:line="259" w:lineRule="auto"/>
        <w:ind w:left="0" w:firstLine="0"/>
      </w:pP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295B889B" w14:textId="5955FB83" w:rsidR="00F17DA0" w:rsidRDefault="00A0304D" w:rsidP="00F17DA0">
      <w:pPr>
        <w:spacing w:after="10" w:line="259" w:lineRule="auto"/>
      </w:pPr>
      <w:r>
        <w:t xml:space="preserve"> </w:t>
      </w:r>
      <w:r w:rsidR="00F17DA0">
        <w:t>Comment:</w:t>
      </w:r>
      <w:r w:rsidR="00F17DA0" w:rsidRPr="00F17DA0">
        <w:t xml:space="preserve"> </w:t>
      </w:r>
      <w:r w:rsidR="00BE1CEF" w:rsidRPr="00BE1CEF">
        <w:t>Effective communication is essential during organizational change, as it clarifies objectives, addresses concerns, and fosters stakeholder support</w:t>
      </w:r>
      <w:r w:rsidR="00F17DA0" w:rsidRPr="00F17DA0">
        <w:t>.</w:t>
      </w:r>
    </w:p>
    <w:p w14:paraId="379463B9" w14:textId="6F57C63D" w:rsidR="00F17DA0" w:rsidRDefault="00F17DA0" w:rsidP="00F17DA0">
      <w:pPr>
        <w:spacing w:after="10" w:line="259" w:lineRule="auto"/>
      </w:pPr>
      <w:proofErr w:type="gramStart"/>
      <w:r>
        <w:t xml:space="preserve">Web Refer: </w:t>
      </w:r>
      <w:hyperlink r:id="rId19" w:anchor=":~:text=It%20helps%20stakeholders%20understand%20what's,share%20feedback%20and%20ask%20questions" w:history="1">
        <w:r w:rsidRPr="007015E8">
          <w:rPr>
            <w:rStyle w:val="Hyperlink"/>
          </w:rPr>
          <w:t>https://www.yourthoughtpartner.com/blog/change-management-communication#:~:text=It%20helps%20stakeholders%20understand%20what's,share%20feedback%20and%20ask%20questions</w:t>
        </w:r>
      </w:hyperlink>
      <w:r w:rsidRPr="00F17DA0">
        <w:t>.</w:t>
      </w:r>
      <w:proofErr w:type="gramEnd"/>
      <w:r>
        <w:t xml:space="preserve"> </w:t>
      </w:r>
    </w:p>
    <w:p w14:paraId="1345DF2A" w14:textId="77777777" w:rsidR="00B80C25" w:rsidRDefault="00B80C25">
      <w:pPr>
        <w:spacing w:after="0" w:line="259" w:lineRule="auto"/>
        <w:ind w:left="0" w:firstLine="0"/>
      </w:pP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52C279A3" w14:textId="252E706F" w:rsidR="00F17DA0" w:rsidRPr="00F17DA0" w:rsidRDefault="00A0304D" w:rsidP="00F17DA0">
      <w:pPr>
        <w:spacing w:after="10" w:line="259" w:lineRule="auto"/>
        <w:rPr>
          <w:lang w:val="en-US"/>
        </w:rPr>
      </w:pPr>
      <w:r>
        <w:t xml:space="preserve"> </w:t>
      </w:r>
      <w:r w:rsidR="00F17DA0">
        <w:t>Comment:</w:t>
      </w:r>
      <w:r w:rsidR="00F17DA0" w:rsidRPr="00F17DA0">
        <w:t xml:space="preserve"> </w:t>
      </w:r>
      <w:r w:rsidR="00BE1CEF" w:rsidRPr="00BE1CEF">
        <w:t>Sampling audit tests are typically conducted during the testing phase rather than in the planning stage when assessing risk under ISA 315</w:t>
      </w:r>
      <w:r w:rsidR="00F17DA0" w:rsidRPr="00F17DA0">
        <w:t>.</w:t>
      </w:r>
    </w:p>
    <w:p w14:paraId="09C13C5B" w14:textId="08DAD958" w:rsidR="00F17DA0" w:rsidRDefault="00F17DA0" w:rsidP="00F17DA0">
      <w:pPr>
        <w:spacing w:after="10" w:line="259" w:lineRule="auto"/>
      </w:pPr>
      <w:r>
        <w:t xml:space="preserve">Web Refer: </w:t>
      </w:r>
      <w:hyperlink r:id="rId20" w:anchor=":~:text=Identifying%20and%20Assessing%20the%20Risks%20of%20Material%20Misstatement" w:history="1">
        <w:r w:rsidRPr="007015E8">
          <w:rPr>
            <w:rStyle w:val="Hyperlink"/>
          </w:rPr>
          <w:t>https://www.frc.org.uk/library/standards-codes-policy/audit-assurance-and-ethics/auditing-standards/isa-uk-315/#:~:text=Identifying%20and%20Assessing%20the%20Risks%20of%20Material%20Misstatement</w:t>
        </w:r>
      </w:hyperlink>
      <w:r>
        <w:t xml:space="preserve"> </w:t>
      </w:r>
    </w:p>
    <w:p w14:paraId="4A933953" w14:textId="77777777" w:rsidR="00B80C25" w:rsidRDefault="00B80C25">
      <w:pPr>
        <w:spacing w:after="10" w:line="259" w:lineRule="auto"/>
        <w:ind w:left="0" w:firstLine="0"/>
      </w:pP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5535363D" w14:textId="7514A05C" w:rsidR="00F17DA0" w:rsidRDefault="00A0304D" w:rsidP="00F17DA0">
      <w:pPr>
        <w:spacing w:after="10" w:line="259" w:lineRule="auto"/>
      </w:pPr>
      <w:r>
        <w:t xml:space="preserve"> </w:t>
      </w:r>
      <w:r w:rsidR="00F17DA0">
        <w:t>Comment:</w:t>
      </w:r>
      <w:r w:rsidR="00F17DA0" w:rsidRPr="00F17DA0">
        <w:t xml:space="preserve"> </w:t>
      </w:r>
      <w:r w:rsidR="00BE1CEF" w:rsidRPr="00BE1CEF">
        <w:t>Evaluating the sufficiency and appropriateness of audit evidence is part of the audit process but is not included in the main steps for assessing control risk</w:t>
      </w:r>
      <w:r w:rsidR="00F17DA0" w:rsidRPr="00F17DA0">
        <w:t>.</w:t>
      </w:r>
    </w:p>
    <w:p w14:paraId="756EB16D" w14:textId="182BEFC2" w:rsidR="00F17DA0" w:rsidRDefault="00F17DA0" w:rsidP="00F17DA0">
      <w:pPr>
        <w:spacing w:after="10" w:line="259" w:lineRule="auto"/>
      </w:pPr>
      <w:r>
        <w:t xml:space="preserve">Web Refer: </w:t>
      </w:r>
      <w:hyperlink r:id="rId21" w:history="1">
        <w:r w:rsidRPr="007015E8">
          <w:rPr>
            <w:rStyle w:val="Hyperlink"/>
          </w:rPr>
          <w:t>https://www.vic.gov.au/safework/safework-general-module/hazard-identification-risk-assessment-risk-control</w:t>
        </w:r>
      </w:hyperlink>
      <w:r>
        <w:t xml:space="preserve"> </w:t>
      </w:r>
    </w:p>
    <w:p w14:paraId="465F43F6" w14:textId="77777777" w:rsidR="00B80C25" w:rsidRDefault="00B80C25">
      <w:pPr>
        <w:spacing w:after="10" w:line="259" w:lineRule="auto"/>
        <w:ind w:left="0" w:firstLine="0"/>
      </w:pP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329998B0" w14:textId="3D63F4CE" w:rsidR="00F17DA0" w:rsidRDefault="00A0304D" w:rsidP="00F17DA0">
      <w:pPr>
        <w:spacing w:after="10" w:line="259" w:lineRule="auto"/>
      </w:pPr>
      <w:r>
        <w:t xml:space="preserve"> </w:t>
      </w:r>
      <w:r w:rsidR="00F17DA0">
        <w:t>Comment:</w:t>
      </w:r>
      <w:r w:rsidR="00F17DA0" w:rsidRPr="00F17DA0">
        <w:t xml:space="preserve"> </w:t>
      </w:r>
      <w:r w:rsidR="00BE1CEF" w:rsidRPr="00BE1CEF">
        <w:t>While internal control manuals are important, they are typically created by the company and not commonly used by auditors for documenting controls. Auditors prefer using techniques like questionnaires, narratives, and checklists</w:t>
      </w:r>
      <w:r w:rsidR="00F17DA0" w:rsidRPr="00F17DA0">
        <w:t>.</w:t>
      </w:r>
    </w:p>
    <w:p w14:paraId="4983559A" w14:textId="71620B43" w:rsidR="00F17DA0" w:rsidRDefault="00F17DA0" w:rsidP="00F17DA0">
      <w:pPr>
        <w:spacing w:after="10" w:line="259" w:lineRule="auto"/>
      </w:pPr>
      <w:proofErr w:type="gramStart"/>
      <w:r>
        <w:t xml:space="preserve">Web Refer: </w:t>
      </w:r>
      <w:hyperlink r:id="rId22" w:anchor=":~:text=There%20are%20many%20techniques%20internal,manuals%20and%20other%20relevant%20documentation" w:history="1">
        <w:r w:rsidRPr="007015E8">
          <w:rPr>
            <w:rStyle w:val="Hyperlink"/>
          </w:rPr>
          <w:t>https://www.linkedin.com/pulse/documenting-internal-controls-ala-a-el-beheri#:~:text=There%20are%20many%20techniques%20internal,manuals%20and%20other%20relevant%20documentation</w:t>
        </w:r>
      </w:hyperlink>
      <w:r w:rsidRPr="00F17DA0">
        <w:t>.</w:t>
      </w:r>
      <w:proofErr w:type="gramEnd"/>
      <w:r>
        <w:t xml:space="preserve"> </w:t>
      </w:r>
    </w:p>
    <w:p w14:paraId="04D6362A" w14:textId="77777777" w:rsidR="00B80C25" w:rsidRDefault="00B80C25">
      <w:pPr>
        <w:spacing w:after="10" w:line="259" w:lineRule="auto"/>
        <w:ind w:left="0" w:firstLine="0"/>
      </w:pP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4E77E197" w14:textId="73F92F00" w:rsidR="00F17DA0" w:rsidRDefault="00A0304D" w:rsidP="00F17DA0">
      <w:pPr>
        <w:spacing w:after="10" w:line="259" w:lineRule="auto"/>
      </w:pPr>
      <w:r>
        <w:t xml:space="preserve"> </w:t>
      </w:r>
      <w:r w:rsidR="00F17DA0">
        <w:t>Comment:</w:t>
      </w:r>
      <w:r w:rsidR="00F8442D" w:rsidRPr="00F8442D">
        <w:t xml:space="preserve"> </w:t>
      </w:r>
      <w:r w:rsidR="00BE1CEF" w:rsidRPr="00BE1CEF">
        <w:t>Adding unpredictability to audit procedures can effectively respond to assessed risks, ensuring comprehensive coverage of potential risk areas</w:t>
      </w:r>
      <w:r w:rsidR="00F8442D" w:rsidRPr="00F8442D">
        <w:t>.</w:t>
      </w:r>
    </w:p>
    <w:p w14:paraId="6816463A" w14:textId="5B7A6110" w:rsidR="00F17DA0" w:rsidRDefault="00F17DA0" w:rsidP="00F17DA0">
      <w:pPr>
        <w:spacing w:after="10" w:line="259" w:lineRule="auto"/>
      </w:pPr>
      <w:r>
        <w:t xml:space="preserve">Web Refer: </w:t>
      </w:r>
      <w:hyperlink r:id="rId23" w:history="1">
        <w:r w:rsidR="002255B4" w:rsidRPr="003A0ADC">
          <w:rPr>
            <w:rStyle w:val="Hyperlink"/>
          </w:rPr>
          <w:t>https://auasb.gov.au/media/ne4dxsd5/asa_330_12_21.pdf</w:t>
        </w:r>
      </w:hyperlink>
      <w:r w:rsidR="002255B4">
        <w:t xml:space="preserve"> </w:t>
      </w:r>
    </w:p>
    <w:p w14:paraId="2CC9E7C6" w14:textId="3D8E71D6" w:rsidR="00B80C25" w:rsidRDefault="00B80C25">
      <w:pPr>
        <w:spacing w:after="10" w:line="259" w:lineRule="auto"/>
        <w:ind w:left="0" w:firstLine="0"/>
      </w:pPr>
    </w:p>
    <w:p w14:paraId="58CD5711" w14:textId="6423E127" w:rsidR="00B80C25" w:rsidRDefault="00705DD7">
      <w:pPr>
        <w:numPr>
          <w:ilvl w:val="0"/>
          <w:numId w:val="1"/>
        </w:numPr>
        <w:ind w:hanging="360"/>
      </w:pPr>
      <w:r>
        <w:rPr>
          <w:noProof/>
          <w:lang w:val="en-US"/>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24"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0D694103"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00BE1CEF" w:rsidRPr="00BE1CEF">
        <w:rPr>
          <w:rFonts w:ascii="Arial" w:hAnsi="Arial" w:cs="Arial"/>
          <w:color w:val="222222"/>
          <w:sz w:val="16"/>
          <w:szCs w:val="16"/>
          <w:shd w:val="clear" w:color="auto" w:fill="FFFFFF"/>
        </w:rPr>
        <w:t>An action plan should be a detailed outline of the necessary steps to achieve specific goals, emphasizing clarity and feasibility</w:t>
      </w:r>
      <w:r w:rsidRPr="00E84E19">
        <w:rPr>
          <w:rFonts w:ascii="Arial" w:hAnsi="Arial" w:cs="Arial"/>
          <w:color w:val="222222"/>
          <w:sz w:val="16"/>
          <w:szCs w:val="16"/>
          <w:shd w:val="clear" w:color="auto" w:fill="FFFFFF"/>
        </w:rPr>
        <w:t>".</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25" w:history="1">
        <w:r>
          <w:rPr>
            <w:rStyle w:val="Hyperlink"/>
          </w:rPr>
          <w:t>https://en.wikipedia.org/wiki/Action_plan</w:t>
        </w:r>
      </w:hyperlink>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0102470A" w:rsidR="00B80C25" w:rsidRDefault="006124BC">
      <w:pPr>
        <w:numPr>
          <w:ilvl w:val="1"/>
          <w:numId w:val="1"/>
        </w:numPr>
        <w:ind w:hanging="360"/>
      </w:pPr>
      <w:r>
        <w:t>None of</w:t>
      </w:r>
      <w:r w:rsidR="00A0304D">
        <w:t xml:space="preserve"> above </w:t>
      </w:r>
    </w:p>
    <w:p w14:paraId="3991203F" w14:textId="40CB46DF" w:rsidR="00F17DA0" w:rsidRDefault="00A0304D" w:rsidP="00F17DA0">
      <w:pPr>
        <w:spacing w:after="10" w:line="259" w:lineRule="auto"/>
      </w:pPr>
      <w:r>
        <w:t xml:space="preserve"> </w:t>
      </w:r>
      <w:r w:rsidR="00F17DA0">
        <w:t>Comment:</w:t>
      </w:r>
      <w:r w:rsidR="0069746C" w:rsidRPr="0069746C">
        <w:t xml:space="preserve"> </w:t>
      </w:r>
      <w:r w:rsidR="00BE1CEF" w:rsidRPr="00BE1CEF">
        <w:t>All the mentioned functions are integral to project management tools, encompassing planning, task management, issue tracking, and time management</w:t>
      </w:r>
      <w:r w:rsidR="0069746C" w:rsidRPr="0069746C">
        <w:t>.</w:t>
      </w:r>
    </w:p>
    <w:p w14:paraId="0F8EF06C" w14:textId="30B099DB" w:rsidR="00F17DA0" w:rsidRDefault="00F17DA0" w:rsidP="00F17DA0">
      <w:pPr>
        <w:spacing w:after="10" w:line="259" w:lineRule="auto"/>
      </w:pPr>
      <w:r>
        <w:t xml:space="preserve">Web Refer: </w:t>
      </w:r>
      <w:hyperlink r:id="rId26" w:history="1">
        <w:r w:rsidR="002255B4" w:rsidRPr="003A0ADC">
          <w:rPr>
            <w:rStyle w:val="Hyperlink"/>
          </w:rPr>
          <w:t>https://www.coursehero.com/tutors-problems/Project-Management/20350245-13-Which-of-the-following-is-not-a-function-of-Project-Management-Too/</w:t>
        </w:r>
      </w:hyperlink>
      <w:r w:rsidR="002255B4">
        <w:t xml:space="preserve"> </w:t>
      </w:r>
    </w:p>
    <w:p w14:paraId="7AA6B6A5" w14:textId="77777777" w:rsidR="00B80C25" w:rsidRDefault="00B80C25">
      <w:pPr>
        <w:spacing w:after="13" w:line="259" w:lineRule="auto"/>
        <w:ind w:left="0" w:firstLine="0"/>
      </w:pPr>
    </w:p>
    <w:p w14:paraId="754EF0B7" w14:textId="77777777" w:rsidR="00F17DA0" w:rsidRDefault="00A0304D">
      <w:pPr>
        <w:numPr>
          <w:ilvl w:val="0"/>
          <w:numId w:val="1"/>
        </w:numPr>
        <w:ind w:hanging="360"/>
      </w:pPr>
      <w:r>
        <w:t xml:space="preserve">John, the project manager for the ERP Project, is about to complete the project phase review. The completion of a project phase is also known as which of the following? </w:t>
      </w:r>
    </w:p>
    <w:p w14:paraId="68B9C0EA" w14:textId="70759676" w:rsidR="00B80C25" w:rsidRDefault="00A0304D" w:rsidP="00F17DA0">
      <w:pPr>
        <w:ind w:left="360" w:firstLine="0"/>
      </w:pPr>
      <w:r>
        <w:t>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762325" w:rsidRDefault="00A0304D">
      <w:pPr>
        <w:numPr>
          <w:ilvl w:val="1"/>
          <w:numId w:val="4"/>
        </w:numPr>
        <w:ind w:hanging="360"/>
        <w:rPr>
          <w:highlight w:val="yellow"/>
        </w:rPr>
      </w:pPr>
      <w:r w:rsidRPr="00762325">
        <w:rPr>
          <w:highlight w:val="yellow"/>
        </w:rPr>
        <w:lastRenderedPageBreak/>
        <w:t xml:space="preserve">Earned value management </w:t>
      </w:r>
    </w:p>
    <w:p w14:paraId="6507A75B" w14:textId="77777777" w:rsidR="00B80C25" w:rsidRDefault="00A0304D">
      <w:pPr>
        <w:numPr>
          <w:ilvl w:val="1"/>
          <w:numId w:val="4"/>
        </w:numPr>
        <w:ind w:hanging="360"/>
      </w:pPr>
      <w:r>
        <w:t xml:space="preserve">Conditional advancement </w:t>
      </w:r>
    </w:p>
    <w:p w14:paraId="79AA2969" w14:textId="658879B1" w:rsidR="00F17DA0" w:rsidRDefault="00A0304D" w:rsidP="00F17DA0">
      <w:pPr>
        <w:spacing w:after="10" w:line="259" w:lineRule="auto"/>
      </w:pPr>
      <w:r>
        <w:t xml:space="preserve"> </w:t>
      </w:r>
      <w:r w:rsidR="00F17DA0">
        <w:t>Comment:</w:t>
      </w:r>
      <w:r w:rsidR="006C2051" w:rsidRPr="006C2051">
        <w:t xml:space="preserve"> </w:t>
      </w:r>
      <w:r w:rsidR="00BE1CEF" w:rsidRPr="00BE1CEF">
        <w:t>A "kill point" marks a review juncture in a project to determine whether to continue with the next phase, often signifying the end of that phase</w:t>
      </w:r>
      <w:r w:rsidR="006C2051" w:rsidRPr="006C2051">
        <w:t>.</w:t>
      </w:r>
    </w:p>
    <w:p w14:paraId="10039A9B" w14:textId="65DE60DB" w:rsidR="00F17DA0" w:rsidRDefault="00F17DA0" w:rsidP="00F17DA0">
      <w:pPr>
        <w:spacing w:after="10" w:line="259" w:lineRule="auto"/>
      </w:pPr>
      <w:r>
        <w:t xml:space="preserve">Web Refer: </w:t>
      </w:r>
      <w:hyperlink r:id="rId27" w:history="1">
        <w:r w:rsidR="002255B4" w:rsidRPr="003A0ADC">
          <w:rPr>
            <w:rStyle w:val="Hyperlink"/>
          </w:rPr>
          <w:t>https://www.brainscape.com/flashcards/project-mgmt-ch2-questions-9506243/packs/16807430#:~:text=The%20project%20life%20cycle%20is%20comprised%20of%20phases.&amp;text=Marcy%2C%20the%20project%20manager%20for,as%20which%20of%20the%20following%3F&amp;text=The%20completion%20of%20a%20project%20phase%20may,known%20as%20a%20kill%20point</w:t>
        </w:r>
      </w:hyperlink>
      <w:r w:rsidR="002255B4" w:rsidRPr="002255B4">
        <w:t>.</w:t>
      </w:r>
      <w:r w:rsidR="002255B4">
        <w:t xml:space="preserve"> </w:t>
      </w:r>
      <w:r w:rsidR="006C2051" w:rsidRPr="006C2051">
        <w:t>.</w:t>
      </w:r>
      <w:r w:rsidR="006C2051">
        <w:t xml:space="preserve"> </w:t>
      </w:r>
    </w:p>
    <w:p w14:paraId="71AC2BB7" w14:textId="77777777" w:rsidR="00B80C25" w:rsidRDefault="00B80C25">
      <w:pPr>
        <w:spacing w:after="10" w:line="259" w:lineRule="auto"/>
        <w:ind w:left="0" w:firstLine="0"/>
      </w:pP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6A1A21FA" w14:textId="513DB93F" w:rsidR="00F17DA0" w:rsidRDefault="00A0304D" w:rsidP="00F17DA0">
      <w:pPr>
        <w:spacing w:after="10" w:line="259" w:lineRule="auto"/>
      </w:pPr>
      <w:r>
        <w:t xml:space="preserve"> </w:t>
      </w:r>
      <w:r w:rsidR="00F17DA0">
        <w:t>Comment:</w:t>
      </w:r>
      <w:r w:rsidR="006C2051" w:rsidRPr="006C2051">
        <w:t xml:space="preserve"> </w:t>
      </w:r>
      <w:r w:rsidR="00BE1CEF" w:rsidRPr="00BE1CEF">
        <w:t>In internal projects, key stakeholders generally comprise internal team members and vendors, rather than external customers</w:t>
      </w:r>
      <w:r w:rsidR="006C2051" w:rsidRPr="006C2051">
        <w:t>.</w:t>
      </w:r>
      <w:r w:rsidR="006C2051">
        <w:t xml:space="preserve"> </w:t>
      </w:r>
    </w:p>
    <w:p w14:paraId="0796706E" w14:textId="1250AEDB" w:rsidR="00F17DA0" w:rsidRDefault="00F17DA0" w:rsidP="00F17DA0">
      <w:pPr>
        <w:spacing w:after="10" w:line="259" w:lineRule="auto"/>
      </w:pPr>
      <w:r>
        <w:t xml:space="preserve">Web Refer: </w:t>
      </w:r>
      <w:hyperlink r:id="rId28" w:history="1">
        <w:r w:rsidR="006C2051" w:rsidRPr="007015E8">
          <w:rPr>
            <w:rStyle w:val="Hyperlink"/>
          </w:rPr>
          <w:t>https://simplystakeholders.com/key-stakeholder-identification/</w:t>
        </w:r>
      </w:hyperlink>
      <w:r w:rsidR="006C2051">
        <w:t xml:space="preserve"> </w:t>
      </w:r>
    </w:p>
    <w:p w14:paraId="379B3D3B" w14:textId="77777777" w:rsidR="00B80C25" w:rsidRDefault="00B80C25">
      <w:pPr>
        <w:spacing w:after="10" w:line="259" w:lineRule="auto"/>
        <w:ind w:left="0" w:firstLine="0"/>
      </w:pP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163E20F" w14:textId="061BEB87" w:rsidR="00F17DA0" w:rsidRDefault="00A0304D" w:rsidP="00F17DA0">
      <w:pPr>
        <w:spacing w:after="10" w:line="259" w:lineRule="auto"/>
      </w:pPr>
      <w:r>
        <w:t xml:space="preserve"> </w:t>
      </w:r>
      <w:r w:rsidR="00F17DA0">
        <w:t>Comment:</w:t>
      </w:r>
      <w:r w:rsidR="006C2051" w:rsidRPr="006C2051">
        <w:t xml:space="preserve"> </w:t>
      </w:r>
      <w:r w:rsidR="00BE1CEF" w:rsidRPr="00BE1CEF">
        <w:t xml:space="preserve">Project management is </w:t>
      </w:r>
      <w:proofErr w:type="spellStart"/>
      <w:r w:rsidR="00BE1CEF" w:rsidRPr="00BE1CEF">
        <w:t>centered</w:t>
      </w:r>
      <w:proofErr w:type="spellEnd"/>
      <w:r w:rsidR="00BE1CEF" w:rsidRPr="00BE1CEF">
        <w:t xml:space="preserve"> on consistently delivering results that meet the expectations of stakeholders</w:t>
      </w:r>
      <w:r w:rsidR="006C2051" w:rsidRPr="006C2051">
        <w:t>.</w:t>
      </w:r>
    </w:p>
    <w:p w14:paraId="5FE438D5" w14:textId="721F68F8" w:rsidR="00F17DA0" w:rsidRDefault="00F17DA0" w:rsidP="00F17DA0">
      <w:pPr>
        <w:spacing w:after="10" w:line="259" w:lineRule="auto"/>
      </w:pPr>
      <w:r>
        <w:t xml:space="preserve">Web Refer: </w:t>
      </w:r>
      <w:hyperlink r:id="rId29" w:history="1">
        <w:r w:rsidR="006C2051" w:rsidRPr="007015E8">
          <w:rPr>
            <w:rStyle w:val="Hyperlink"/>
          </w:rPr>
          <w:t>https://www.aim.com.au/project-management/courses/project-management-fundamentals</w:t>
        </w:r>
      </w:hyperlink>
      <w:r w:rsidR="006C2051">
        <w:t xml:space="preserve"> </w:t>
      </w:r>
    </w:p>
    <w:p w14:paraId="3C203887" w14:textId="77777777" w:rsidR="00B80C25" w:rsidRDefault="00B80C25">
      <w:pPr>
        <w:spacing w:after="10" w:line="259" w:lineRule="auto"/>
        <w:ind w:left="0" w:firstLine="0"/>
      </w:pP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516525FC" w14:textId="01748EE8" w:rsidR="00F17DA0" w:rsidRDefault="00A0304D" w:rsidP="00F17DA0">
      <w:pPr>
        <w:spacing w:after="10" w:line="259" w:lineRule="auto"/>
      </w:pPr>
      <w:r>
        <w:t xml:space="preserve"> </w:t>
      </w:r>
      <w:r w:rsidR="00F17DA0">
        <w:t>Comment:</w:t>
      </w:r>
      <w:r w:rsidR="006C2051" w:rsidRPr="006C2051">
        <w:t xml:space="preserve"> </w:t>
      </w:r>
      <w:r w:rsidR="00BE1CEF" w:rsidRPr="00BE1CEF">
        <w:t>A solid grasp of the organizational structure enables project managers to navigate and influence effectively within the organization</w:t>
      </w:r>
      <w:r w:rsidR="006C2051" w:rsidRPr="006C2051">
        <w:t>.</w:t>
      </w:r>
    </w:p>
    <w:p w14:paraId="306F0FE3" w14:textId="73A17848" w:rsidR="00F17DA0" w:rsidRDefault="00F17DA0" w:rsidP="00F17DA0">
      <w:pPr>
        <w:spacing w:after="10" w:line="259" w:lineRule="auto"/>
      </w:pPr>
      <w:r>
        <w:t xml:space="preserve">Web Refer: </w:t>
      </w:r>
      <w:hyperlink r:id="rId30" w:history="1">
        <w:r w:rsidR="002255B4" w:rsidRPr="003A0ADC">
          <w:rPr>
            <w:rStyle w:val="Hyperlink"/>
          </w:rPr>
          <w:t>https://www.brainscape.com/flashcards/project-mgmt-ch2-questions-9506243/packs/16807430#:~:text=Influencing%20your%20organization%20requires%20which%20of%20the%20following%3F&amp;text=To%20influence%20an%20organization%20(in,organizational%20structures%20within%20an%20organization.&amp;text=Rumors%20and%20gossip%20can%20sabotage,an%20example%20of%20cultural%20achievability</w:t>
        </w:r>
      </w:hyperlink>
      <w:r w:rsidR="002255B4" w:rsidRPr="002255B4">
        <w:t>.</w:t>
      </w:r>
      <w:r w:rsidR="002255B4">
        <w:t xml:space="preserve"> </w:t>
      </w:r>
    </w:p>
    <w:p w14:paraId="4A15E56B" w14:textId="77777777" w:rsidR="00B80C25" w:rsidRDefault="00B80C25">
      <w:pPr>
        <w:spacing w:after="13" w:line="259" w:lineRule="auto"/>
        <w:ind w:left="0" w:firstLine="0"/>
      </w:pP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2FC13B0D" w14:textId="0BA3EB7B" w:rsidR="00F17DA0" w:rsidRDefault="00A0304D" w:rsidP="00F17DA0">
      <w:pPr>
        <w:spacing w:after="10" w:line="259" w:lineRule="auto"/>
      </w:pPr>
      <w:r>
        <w:lastRenderedPageBreak/>
        <w:t xml:space="preserve"> </w:t>
      </w:r>
      <w:r w:rsidR="00F17DA0">
        <w:t>Comment:</w:t>
      </w:r>
      <w:r w:rsidR="006C2051" w:rsidRPr="006C2051">
        <w:t xml:space="preserve"> </w:t>
      </w:r>
      <w:r w:rsidR="00BE1CEF" w:rsidRPr="00BE1CEF">
        <w:t>Regulations are mandatory and enforceable by law, while standards are generally considered voluntary guidelines</w:t>
      </w:r>
      <w:r w:rsidR="006C2051" w:rsidRPr="006C2051">
        <w:t>.</w:t>
      </w:r>
    </w:p>
    <w:p w14:paraId="2303356B" w14:textId="0BCE8D0F" w:rsidR="00F17DA0" w:rsidRDefault="00F17DA0" w:rsidP="00F17DA0">
      <w:pPr>
        <w:spacing w:after="10" w:line="259" w:lineRule="auto"/>
      </w:pPr>
      <w:proofErr w:type="gramStart"/>
      <w:r>
        <w:t xml:space="preserve">Web Refer: </w:t>
      </w:r>
      <w:hyperlink r:id="rId31" w:history="1">
        <w:r w:rsidR="002255B4" w:rsidRPr="003A0ADC">
          <w:rPr>
            <w:rStyle w:val="Hyperlink"/>
          </w:rPr>
          <w:t>https://www.scannable.io/blog-posts/standards-and-regulations-what-are-the-differences#:~:text=In%20simple%20terms%2C%20a%20regulation,established%20by%20private%20sector%20bodies</w:t>
        </w:r>
      </w:hyperlink>
      <w:r w:rsidR="002255B4" w:rsidRPr="002255B4">
        <w:t>.</w:t>
      </w:r>
      <w:proofErr w:type="gramEnd"/>
      <w:r w:rsidR="002255B4">
        <w:t xml:space="preserve"> </w:t>
      </w:r>
    </w:p>
    <w:p w14:paraId="0B933BA4" w14:textId="77777777" w:rsidR="00B80C25" w:rsidRDefault="00B80C25">
      <w:pPr>
        <w:spacing w:after="10" w:line="259" w:lineRule="auto"/>
        <w:ind w:left="0" w:firstLine="0"/>
      </w:pP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4D251F97" w14:textId="0DF3683A" w:rsidR="00F17DA0" w:rsidRDefault="00A0304D" w:rsidP="00F17DA0">
      <w:pPr>
        <w:spacing w:after="10" w:line="259" w:lineRule="auto"/>
      </w:pPr>
      <w:r>
        <w:t xml:space="preserve"> </w:t>
      </w:r>
      <w:r w:rsidR="00F17DA0">
        <w:t>Comment:</w:t>
      </w:r>
      <w:r w:rsidR="006C2051" w:rsidRPr="006C2051">
        <w:t xml:space="preserve"> </w:t>
      </w:r>
      <w:r w:rsidR="00BE1CEF" w:rsidRPr="00BE1CEF">
        <w:t>Documenting business needs is a key deliverable at the end of the requirements-gathering phase, outlining the project's foundational requirements</w:t>
      </w:r>
      <w:r w:rsidR="006C2051" w:rsidRPr="006C2051">
        <w:t>.</w:t>
      </w:r>
    </w:p>
    <w:p w14:paraId="5F53D3D3" w14:textId="18932698" w:rsidR="00B80C25" w:rsidRDefault="00F17DA0" w:rsidP="002255B4">
      <w:pPr>
        <w:spacing w:after="10" w:line="259" w:lineRule="auto"/>
      </w:pPr>
      <w:r>
        <w:t xml:space="preserve">Web Refer: </w:t>
      </w:r>
      <w:hyperlink r:id="rId32" w:history="1">
        <w:r w:rsidR="002255B4" w:rsidRPr="003A0ADC">
          <w:rPr>
            <w:rStyle w:val="Hyperlink"/>
          </w:rPr>
          <w:t>https://quizlet.com/291695472/potential-final-questions-flash-cards/</w:t>
        </w:r>
      </w:hyperlink>
      <w:r w:rsidR="002255B4">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550434C9" w14:textId="39361915" w:rsidR="00F17DA0" w:rsidRDefault="00A0304D" w:rsidP="0025232B">
      <w:r>
        <w:t xml:space="preserve"> </w:t>
      </w:r>
      <w:r w:rsidR="00F17DA0">
        <w:t>Comment:</w:t>
      </w:r>
      <w:r w:rsidR="0025232B" w:rsidRPr="0025232B">
        <w:t xml:space="preserve"> </w:t>
      </w:r>
      <w:r w:rsidR="00BE1CEF" w:rsidRPr="00BE1CEF">
        <w:t>Kill points occur at the conclusion of project phases, allowing for reassessment of project viability</w:t>
      </w:r>
      <w:r w:rsidR="0025232B">
        <w:t>.</w:t>
      </w:r>
    </w:p>
    <w:p w14:paraId="1D69E301" w14:textId="775C3E5D" w:rsidR="00F17DA0" w:rsidRDefault="00F17DA0" w:rsidP="00F17DA0">
      <w:pPr>
        <w:spacing w:after="10" w:line="259" w:lineRule="auto"/>
      </w:pPr>
      <w:r>
        <w:t xml:space="preserve">Web Refer: </w:t>
      </w:r>
      <w:hyperlink r:id="rId33" w:history="1">
        <w:r w:rsidR="002255B4" w:rsidRPr="003A0ADC">
          <w:rPr>
            <w:rStyle w:val="Hyperlink"/>
          </w:rPr>
          <w:t>https://www.brainscape.com/flashcards/project-mgmt-ch2-questions-9506243/packs/16807430#:~:text=At%20what%20point%20in%20a%20project%20would%20a%20kill%20point%20be%20acceptable%3F&amp;text=Kill%20points%20typically%20executed%20at,the%20potential%20for%20termination%20exists</w:t>
        </w:r>
      </w:hyperlink>
      <w:r w:rsidR="002255B4" w:rsidRPr="002255B4">
        <w:t>.</w:t>
      </w:r>
      <w:r w:rsidR="002255B4">
        <w:t xml:space="preserve"> </w:t>
      </w:r>
    </w:p>
    <w:p w14:paraId="7C0E9EB8" w14:textId="77777777" w:rsidR="00B80C25" w:rsidRDefault="00B80C25">
      <w:pPr>
        <w:spacing w:after="13" w:line="259" w:lineRule="auto"/>
        <w:ind w:left="0" w:firstLine="0"/>
      </w:pP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02366AFE" w14:textId="16824181" w:rsidR="00F17DA0" w:rsidRDefault="00A0304D" w:rsidP="00F17DA0">
      <w:pPr>
        <w:spacing w:after="10" w:line="259" w:lineRule="auto"/>
      </w:pPr>
      <w:r>
        <w:t xml:space="preserve"> </w:t>
      </w:r>
      <w:r w:rsidR="00F17DA0">
        <w:t>Comment:</w:t>
      </w:r>
      <w:r w:rsidR="0025232B" w:rsidRPr="0025232B">
        <w:t xml:space="preserve"> </w:t>
      </w:r>
      <w:r w:rsidR="00BE1CEF" w:rsidRPr="00BE1CEF">
        <w:t>Stakeholder analysis is part of the planning phase and does not qualify as an exit criterion for project stages</w:t>
      </w:r>
      <w:r w:rsidR="0025232B" w:rsidRPr="0025232B">
        <w:t>.</w:t>
      </w:r>
    </w:p>
    <w:p w14:paraId="7CB34CA4" w14:textId="31A144A8" w:rsidR="00F17DA0" w:rsidRDefault="00F17DA0" w:rsidP="00F17DA0">
      <w:pPr>
        <w:spacing w:after="10" w:line="259" w:lineRule="auto"/>
      </w:pPr>
      <w:r>
        <w:t xml:space="preserve">Web Refer: </w:t>
      </w:r>
      <w:hyperlink r:id="rId34" w:history="1">
        <w:r w:rsidR="002255B4" w:rsidRPr="003A0ADC">
          <w:rPr>
            <w:rStyle w:val="Hyperlink"/>
          </w:rPr>
          <w:t>https://www.numerade.com/questions/of-the-following-which-is-not-an-exit-criterion-acustomer-sign-offs-bquality-metrics-c-stakeholder-e/?srsltid=AfmBOoqYnmYtn73lfuHgOCOy40KhJ8uMyoYGf3st8As7gT_CFIo4D4FD</w:t>
        </w:r>
      </w:hyperlink>
      <w:r w:rsidR="002255B4">
        <w:t xml:space="preserve"> </w:t>
      </w:r>
    </w:p>
    <w:p w14:paraId="566E8941" w14:textId="77777777" w:rsidR="00B80C25" w:rsidRDefault="00B80C25">
      <w:pPr>
        <w:spacing w:after="13" w:line="259" w:lineRule="auto"/>
        <w:ind w:left="0" w:firstLine="0"/>
      </w:pP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05901C88" w14:textId="5D67CF8D" w:rsidR="00F17DA0" w:rsidRDefault="00A0304D" w:rsidP="00F17DA0">
      <w:pPr>
        <w:spacing w:after="10" w:line="259" w:lineRule="auto"/>
      </w:pPr>
      <w:r>
        <w:t xml:space="preserve"> </w:t>
      </w:r>
      <w:r w:rsidR="00F17DA0">
        <w:t>Comment:</w:t>
      </w:r>
      <w:r w:rsidR="0025232B" w:rsidRPr="0025232B">
        <w:t xml:space="preserve"> </w:t>
      </w:r>
      <w:r w:rsidR="00BE1CEF" w:rsidRPr="00BE1CEF">
        <w:t>The risk of failure is minimized in later stages of a project; however, the consequences of failure are amplified due to increased investments and expectations</w:t>
      </w:r>
      <w:r w:rsidR="0025232B" w:rsidRPr="0025232B">
        <w:t>.</w:t>
      </w:r>
    </w:p>
    <w:p w14:paraId="04A3357F" w14:textId="5949C6CF" w:rsidR="00F17DA0" w:rsidRDefault="00F17DA0" w:rsidP="00F17DA0">
      <w:pPr>
        <w:spacing w:after="10" w:line="259" w:lineRule="auto"/>
      </w:pPr>
      <w:r>
        <w:t xml:space="preserve">Web Refer: </w:t>
      </w:r>
      <w:hyperlink r:id="rId35" w:history="1">
        <w:r w:rsidR="002255B4" w:rsidRPr="003A0ADC">
          <w:rPr>
            <w:rStyle w:val="Hyperlink"/>
          </w:rPr>
          <w:t>https://quizlet.com/sg/688989241/chapter-7-risk-management-flash-cards/</w:t>
        </w:r>
      </w:hyperlink>
      <w:r w:rsidR="002255B4">
        <w:t xml:space="preserve"> </w:t>
      </w:r>
    </w:p>
    <w:p w14:paraId="19E86D2B" w14:textId="77777777" w:rsidR="00B80C25" w:rsidRDefault="00B80C25">
      <w:pPr>
        <w:spacing w:after="13" w:line="259" w:lineRule="auto"/>
        <w:ind w:left="0" w:firstLine="0"/>
      </w:pP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lastRenderedPageBreak/>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D6DEC0B" w14:textId="4BE82004" w:rsidR="0025232B" w:rsidRDefault="00A0304D" w:rsidP="00F17DA0">
      <w:pPr>
        <w:spacing w:after="10" w:line="259" w:lineRule="auto"/>
      </w:pPr>
      <w:r>
        <w:t xml:space="preserve"> </w:t>
      </w:r>
      <w:r w:rsidR="00F17DA0">
        <w:t>Comment:</w:t>
      </w:r>
      <w:r w:rsidR="0025232B" w:rsidRPr="0025232B">
        <w:t xml:space="preserve"> </w:t>
      </w:r>
      <w:r w:rsidR="00BE1CEF" w:rsidRPr="00BE1CEF">
        <w:t xml:space="preserve">All the mentioned factors—such as inflation, </w:t>
      </w:r>
      <w:proofErr w:type="spellStart"/>
      <w:r w:rsidR="00BE1CEF" w:rsidRPr="00BE1CEF">
        <w:t>labor</w:t>
      </w:r>
      <w:proofErr w:type="spellEnd"/>
      <w:r w:rsidR="00BE1CEF" w:rsidRPr="00BE1CEF">
        <w:t xml:space="preserve"> costs, material expenses, and quality-related costs—are crucial considerations in comprehensive project cost estimation</w:t>
      </w:r>
      <w:r w:rsidR="0025232B" w:rsidRPr="0025232B">
        <w:t>.</w:t>
      </w:r>
    </w:p>
    <w:p w14:paraId="52489817" w14:textId="598F03FA" w:rsidR="00B80C25" w:rsidRDefault="00F17DA0" w:rsidP="002255B4">
      <w:pPr>
        <w:spacing w:after="10" w:line="259" w:lineRule="auto"/>
      </w:pPr>
      <w:r>
        <w:t xml:space="preserve">Web Refer: </w:t>
      </w:r>
      <w:hyperlink r:id="rId36" w:history="1">
        <w:r w:rsidR="002255B4" w:rsidRPr="003A0ADC">
          <w:rPr>
            <w:rStyle w:val="Hyperlink"/>
          </w:rPr>
          <w:t>https://www.coursehero.com/file/p23od941/23-In-project-estimation-project-manager-has-to-provide-an-expert-judgement/</w:t>
        </w:r>
      </w:hyperlink>
      <w:r w:rsidR="002255B4">
        <w:t xml:space="preserve"> </w:t>
      </w:r>
    </w:p>
    <w:p w14:paraId="45FF9B7F" w14:textId="7A5A8C74" w:rsidR="00B80C25" w:rsidRDefault="00A0304D">
      <w:pPr>
        <w:numPr>
          <w:ilvl w:val="0"/>
          <w:numId w:val="1"/>
        </w:numPr>
        <w:ind w:hanging="360"/>
      </w:pPr>
      <w:r>
        <w:t xml:space="preserve">Which component is/are included in Quality Management Plan </w:t>
      </w:r>
    </w:p>
    <w:p w14:paraId="79FD3B9D" w14:textId="0900AF87" w:rsidR="00B80C25" w:rsidRDefault="00FA40D3">
      <w:pPr>
        <w:numPr>
          <w:ilvl w:val="1"/>
          <w:numId w:val="1"/>
        </w:numPr>
        <w:ind w:hanging="360"/>
      </w:pPr>
      <w:r>
        <w:rPr>
          <w:noProof/>
          <w:lang w:val="en-US"/>
        </w:rPr>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r w:rsidRPr="00762325">
        <w:rPr>
          <w:highlight w:val="yellow"/>
        </w:rPr>
        <w:t xml:space="preserve">All of above </w:t>
      </w:r>
    </w:p>
    <w:p w14:paraId="362AECFB" w14:textId="23E1AABB" w:rsidR="00C12639" w:rsidRPr="00762325" w:rsidRDefault="00C12639" w:rsidP="00C12639">
      <w:pPr>
        <w:rPr>
          <w:highlight w:val="yellow"/>
        </w:rPr>
      </w:pPr>
    </w:p>
    <w:p w14:paraId="4BD99FFC" w14:textId="77777777" w:rsidR="00FA40D3" w:rsidRDefault="00FA40D3">
      <w:pPr>
        <w:spacing w:after="12" w:line="259" w:lineRule="auto"/>
        <w:ind w:left="0" w:firstLine="0"/>
        <w:rPr>
          <w:szCs w:val="20"/>
          <w:highlight w:val="yellow"/>
        </w:rPr>
      </w:pPr>
    </w:p>
    <w:p w14:paraId="5C04657E" w14:textId="77777777" w:rsidR="00FA40D3" w:rsidRDefault="00FA40D3">
      <w:pPr>
        <w:spacing w:after="12" w:line="259" w:lineRule="auto"/>
        <w:ind w:left="0" w:firstLine="0"/>
        <w:rPr>
          <w:szCs w:val="20"/>
          <w:highlight w:val="yellow"/>
        </w:rPr>
      </w:pPr>
    </w:p>
    <w:p w14:paraId="0814EACF" w14:textId="77777777" w:rsidR="00FA40D3" w:rsidRDefault="00FA40D3">
      <w:pPr>
        <w:spacing w:after="12" w:line="259" w:lineRule="auto"/>
        <w:ind w:left="0" w:firstLine="0"/>
        <w:rPr>
          <w:szCs w:val="20"/>
          <w:highlight w:val="yellow"/>
        </w:rPr>
      </w:pPr>
    </w:p>
    <w:p w14:paraId="21324307" w14:textId="77777777" w:rsidR="00336234" w:rsidRDefault="00336234">
      <w:pPr>
        <w:spacing w:after="12" w:line="259" w:lineRule="auto"/>
        <w:ind w:left="0" w:firstLine="0"/>
        <w:rPr>
          <w:szCs w:val="20"/>
          <w:highlight w:val="yellow"/>
        </w:rPr>
      </w:pPr>
    </w:p>
    <w:p w14:paraId="57944FDF" w14:textId="760DCF90" w:rsidR="00B4003A" w:rsidRPr="00C12639" w:rsidRDefault="00C12639" w:rsidP="00BE1CEF">
      <w:pPr>
        <w:spacing w:after="12" w:line="259" w:lineRule="auto"/>
        <w:ind w:left="0" w:firstLine="0"/>
        <w:rPr>
          <w:szCs w:val="20"/>
        </w:rPr>
      </w:pPr>
      <w:r w:rsidRPr="00C12639">
        <w:rPr>
          <w:szCs w:val="20"/>
          <w:highlight w:val="yellow"/>
        </w:rPr>
        <w:t>Comment:</w:t>
      </w:r>
      <w:r w:rsidRPr="00C12639">
        <w:rPr>
          <w:szCs w:val="20"/>
        </w:rPr>
        <w:t xml:space="preserve"> </w:t>
      </w:r>
      <w:r w:rsidR="00BE1CEF" w:rsidRPr="00BE1CEF">
        <w:rPr>
          <w:rFonts w:ascii="Arial" w:hAnsi="Arial" w:cs="Arial"/>
          <w:color w:val="202124"/>
          <w:szCs w:val="20"/>
          <w:shd w:val="clear" w:color="auto" w:fill="FFFFFF"/>
        </w:rPr>
        <w:t>To achieve optimal results, a solid quality management process is necessary, encompassing quality planning, assurance, control, and continuous improvement</w:t>
      </w:r>
      <w:r w:rsidR="00B4003A">
        <w:rPr>
          <w:rFonts w:ascii="Arial" w:hAnsi="Arial" w:cs="Arial"/>
          <w:color w:val="202124"/>
          <w:szCs w:val="20"/>
          <w:shd w:val="clear" w:color="auto" w:fill="FFFFFF"/>
        </w:rPr>
        <w:t>.</w:t>
      </w:r>
    </w:p>
    <w:p w14:paraId="5557CA13" w14:textId="77777777" w:rsidR="00C12639" w:rsidRDefault="00C12639" w:rsidP="00C12639"/>
    <w:p w14:paraId="70CF8D2A" w14:textId="5D24E534" w:rsidR="00C12639" w:rsidRDefault="00C12639" w:rsidP="00B4003A">
      <w:pPr>
        <w:ind w:left="0" w:firstLine="0"/>
      </w:pPr>
      <w:r>
        <w:t xml:space="preserve">Web Refer: </w:t>
      </w:r>
      <w:hyperlink r:id="rId38" w:history="1">
        <w:bookmarkStart w:id="5" w:name="_GoBack"/>
        <w:bookmarkEnd w:id="5"/>
        <w:r w:rsidRPr="00C12639">
          <w:rPr>
            <w:rStyle w:val="Hyperlink"/>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39" w:history="1">
        <w:r w:rsidRPr="00B4003A">
          <w:rPr>
            <w:rStyle w:val="Hyperlink"/>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40" w:history="1">
        <w:r w:rsidRPr="00B4003A">
          <w:rPr>
            <w:rStyle w:val="Hyperlink"/>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41" w:history="1">
        <w:r w:rsidRPr="00B4003A">
          <w:rPr>
            <w:rStyle w:val="Hyperlink"/>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firstLine="0"/>
      </w:pPr>
    </w:p>
    <w:p w14:paraId="6AC6EE3F" w14:textId="6CAED2DB" w:rsidR="00C12639" w:rsidRDefault="00C12639" w:rsidP="00C12639">
      <w:pPr>
        <w:ind w:left="360" w:firstLine="0"/>
      </w:pPr>
    </w:p>
    <w:p w14:paraId="09DC1206" w14:textId="5AAC2A66" w:rsidR="00C12639" w:rsidRDefault="00C12639" w:rsidP="00C12639">
      <w:pPr>
        <w:ind w:left="360" w:firstLine="0"/>
      </w:pPr>
    </w:p>
    <w:p w14:paraId="19E36A11" w14:textId="4468CDF1" w:rsidR="00C12639" w:rsidRDefault="00C12639" w:rsidP="00C12639">
      <w:pPr>
        <w:ind w:left="360" w:firstLine="0"/>
      </w:pPr>
    </w:p>
    <w:p w14:paraId="03B16022" w14:textId="46C1BA10" w:rsidR="00C12639" w:rsidRDefault="00C12639" w:rsidP="00C12639">
      <w:pPr>
        <w:ind w:left="360" w:firstLine="0"/>
      </w:pPr>
    </w:p>
    <w:p w14:paraId="110BDD1E" w14:textId="0F2E918E" w:rsidR="00C12639" w:rsidRDefault="00C12639" w:rsidP="00C12639">
      <w:pPr>
        <w:ind w:left="360" w:firstLine="0"/>
      </w:pPr>
    </w:p>
    <w:p w14:paraId="0892BD45" w14:textId="691E5202" w:rsidR="00C12639" w:rsidRDefault="00C12639" w:rsidP="00C12639">
      <w:pPr>
        <w:ind w:left="360" w:firstLine="0"/>
      </w:pPr>
    </w:p>
    <w:p w14:paraId="7B2D8306" w14:textId="264EA7DF" w:rsidR="00B80C25" w:rsidRDefault="009D3CCE" w:rsidP="00C12639">
      <w:pPr>
        <w:numPr>
          <w:ilvl w:val="0"/>
          <w:numId w:val="1"/>
        </w:numPr>
        <w:ind w:hanging="360"/>
      </w:pPr>
      <w:r>
        <w:t xml:space="preserve"> </w:t>
      </w:r>
      <w:r w:rsidR="00A0304D">
        <w:t xml:space="preserve">What's an activity sequencing </w:t>
      </w:r>
    </w:p>
    <w:p w14:paraId="1C08713F" w14:textId="255363FD" w:rsidR="00B80C25" w:rsidRPr="007264FB" w:rsidRDefault="00AF3A0D">
      <w:pPr>
        <w:numPr>
          <w:ilvl w:val="1"/>
          <w:numId w:val="1"/>
        </w:numPr>
        <w:ind w:hanging="360"/>
        <w:rPr>
          <w:highlight w:val="yellow"/>
        </w:rPr>
      </w:pPr>
      <w:r>
        <w:rPr>
          <w:noProof/>
          <w:lang w:val="en-US"/>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0476DA85" w:rsidR="00AF3A0D" w:rsidRDefault="00AF3A0D" w:rsidP="00AF3A0D">
      <w:pPr>
        <w:spacing w:after="247"/>
        <w:ind w:left="705" w:firstLine="0"/>
      </w:pPr>
    </w:p>
    <w:p w14:paraId="1F612B33" w14:textId="07877715"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lastRenderedPageBreak/>
        <w:t>Activity sequencing</w:t>
      </w:r>
      <w:r w:rsidRPr="00D80868">
        <w:rPr>
          <w:rFonts w:ascii="Open Sans" w:hAnsi="Open Sans" w:cs="Open Sans"/>
          <w:color w:val="000000"/>
          <w:sz w:val="16"/>
          <w:szCs w:val="16"/>
        </w:rPr>
        <w:t xml:space="preserve"> reviews all activities in the WBS with the goal of identifying relationships between them and classifying all the timing relationships among tasks. </w:t>
      </w:r>
      <w:proofErr w:type="gramStart"/>
      <w:r w:rsidRPr="00D80868">
        <w:rPr>
          <w:rFonts w:ascii="Open Sans" w:hAnsi="Open Sans" w:cs="Open Sans"/>
          <w:color w:val="000000"/>
          <w:sz w:val="16"/>
          <w:szCs w:val="16"/>
        </w:rPr>
        <w:t>These relationships (aka "linkages", "dependencies", "predecessors").</w:t>
      </w:r>
      <w:proofErr w:type="gramEnd"/>
      <w:r w:rsidRPr="00D80868">
        <w:rPr>
          <w:rFonts w:ascii="Open Sans" w:hAnsi="Open Sans" w:cs="Open Sans"/>
          <w:color w:val="000000"/>
          <w:sz w:val="16"/>
          <w:szCs w:val="16"/>
        </w:rPr>
        <w:t xml:space="preserve"> Task timing relationships are important because they control task sequencing and task start and end dates. There are four types of task relationships</w:t>
      </w:r>
      <w:proofErr w:type="gramStart"/>
      <w:r w:rsidRPr="00D80868">
        <w:rPr>
          <w:rFonts w:ascii="Open Sans" w:hAnsi="Open Sans" w:cs="Open Sans"/>
          <w:color w:val="000000"/>
          <w:sz w:val="16"/>
          <w:szCs w:val="16"/>
        </w:rPr>
        <w:t>:</w:t>
      </w:r>
      <w:proofErr w:type="gramEnd"/>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078BC8CC"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7AE884A9"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49694D96" w14:textId="067D7C12" w:rsidR="00EB0DE9" w:rsidRDefault="00EB0DE9" w:rsidP="00EB0DE9">
      <w:pPr>
        <w:spacing w:after="0" w:line="259" w:lineRule="auto"/>
        <w:ind w:left="0" w:firstLine="0"/>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43" w:history="1">
        <w:r w:rsidRPr="00D80868">
          <w:rPr>
            <w:rStyle w:val="Hyperlink"/>
            <w:rFonts w:ascii="Cambria" w:eastAsia="Cambria" w:hAnsi="Cambria" w:cs="Cambria"/>
            <w:bCs/>
            <w:sz w:val="16"/>
            <w:szCs w:val="16"/>
          </w:rPr>
          <w:t>https://www.e-education.psu.edu/geog871/l5_p4.html</w:t>
        </w:r>
      </w:hyperlink>
    </w:p>
    <w:p w14:paraId="61926CEB" w14:textId="6D9B45B2" w:rsidR="00EB0DE9" w:rsidRDefault="00EB0DE9">
      <w:pPr>
        <w:spacing w:after="0" w:line="259" w:lineRule="auto"/>
        <w:ind w:left="0" w:firstLine="0"/>
        <w:rPr>
          <w:rFonts w:ascii="Cambria" w:eastAsia="Cambria" w:hAnsi="Cambria" w:cs="Cambria"/>
          <w:bCs/>
          <w:color w:val="0F243E"/>
          <w:szCs w:val="20"/>
        </w:rPr>
      </w:pPr>
    </w:p>
    <w:p w14:paraId="0D8959AB" w14:textId="1733FDA7" w:rsidR="00492964" w:rsidRPr="007264FB" w:rsidRDefault="00D80868" w:rsidP="00BA5B62">
      <w:pPr>
        <w:rPr>
          <w:highlight w:val="yellow"/>
        </w:rPr>
      </w:pPr>
      <w:r w:rsidRPr="00EB0DE9">
        <w:rPr>
          <w:rFonts w:ascii="Cambria" w:eastAsia="Cambria" w:hAnsi="Cambria" w:cs="Cambria"/>
          <w:bCs/>
          <w:color w:val="0F243E"/>
          <w:szCs w:val="20"/>
          <w:highlight w:val="yellow"/>
        </w:rPr>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0745A648" w:rsidR="00BA5B62" w:rsidRDefault="00D96609" w:rsidP="00BA5B62">
      <w:pPr>
        <w:pStyle w:val="Heading2"/>
      </w:pPr>
      <w:bookmarkStart w:id="6" w:name="_Toc110959904"/>
      <w:r>
        <w:t>Learning Notes</w:t>
      </w:r>
      <w:r w:rsidR="00E51032">
        <w:t>:</w:t>
      </w:r>
      <w:bookmarkEnd w:id="6"/>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0484386A" w:rsidR="00D80868" w:rsidRDefault="00D80868">
      <w:pPr>
        <w:spacing w:after="0" w:line="259" w:lineRule="auto"/>
        <w:ind w:left="0" w:firstLine="0"/>
        <w:rPr>
          <w:rFonts w:ascii="Cambria" w:eastAsia="Cambria" w:hAnsi="Cambria" w:cs="Cambria"/>
          <w:bCs/>
          <w:color w:val="0F243E"/>
          <w:sz w:val="16"/>
          <w:szCs w:val="16"/>
        </w:rPr>
      </w:pPr>
    </w:p>
    <w:p w14:paraId="57EE004F" w14:textId="014EA386"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38C0E2FB" w:rsidR="009D3CCE" w:rsidRDefault="009D3CCE" w:rsidP="009D3CCE"/>
    <w:p w14:paraId="6258392F" w14:textId="1BE8776A" w:rsidR="009D3CCE" w:rsidRDefault="00B8164C" w:rsidP="009D3CCE">
      <w:pPr>
        <w:rPr>
          <w:rStyle w:val="Hyperlink"/>
          <w:sz w:val="16"/>
          <w:szCs w:val="16"/>
        </w:rPr>
      </w:pPr>
      <w:hyperlink r:id="rId44" w:history="1">
        <w:r w:rsidR="009D3CCE" w:rsidRPr="009D3CCE">
          <w:rPr>
            <w:rStyle w:val="Hyperlink"/>
            <w:sz w:val="16"/>
            <w:szCs w:val="16"/>
          </w:rPr>
          <w:t>https://www.youtube.com/watch?v=rBSCvPYGnTc&amp;t=1323s</w:t>
        </w:r>
      </w:hyperlink>
    </w:p>
    <w:p w14:paraId="336D0102" w14:textId="4E4C4A14" w:rsidR="00B7643D" w:rsidRDefault="00B7643D" w:rsidP="009D3CCE">
      <w:pPr>
        <w:rPr>
          <w:rStyle w:val="Hyperlink"/>
          <w:sz w:val="16"/>
          <w:szCs w:val="16"/>
        </w:rPr>
      </w:pPr>
    </w:p>
    <w:p w14:paraId="7A1FB785" w14:textId="066D9287" w:rsidR="00B7643D" w:rsidRDefault="008831E1" w:rsidP="00B7643D">
      <w:pPr>
        <w:spacing w:after="12" w:line="259" w:lineRule="auto"/>
        <w:ind w:left="0" w:firstLine="0"/>
        <w:rPr>
          <w:rFonts w:ascii="Arial" w:hAnsi="Arial" w:cs="Arial"/>
          <w:color w:val="202124"/>
          <w:szCs w:val="20"/>
          <w:shd w:val="clear" w:color="auto" w:fill="FFFFFF"/>
        </w:rPr>
      </w:pPr>
      <w:r>
        <w:rPr>
          <w:noProof/>
          <w:lang w:val="en-US"/>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zCs w:val="20"/>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ind w:left="0" w:firstLine="0"/>
        <w:rPr>
          <w:rFonts w:ascii="Arial" w:hAnsi="Arial" w:cs="Arial"/>
          <w:color w:val="202124"/>
          <w:szCs w:val="20"/>
          <w:shd w:val="clear" w:color="auto" w:fill="FFFFFF"/>
        </w:rPr>
      </w:pPr>
    </w:p>
    <w:p w14:paraId="3692AADA" w14:textId="6501FD21"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A project is a temporary endeavour undertaken to create a unique product, service or result.</w:t>
      </w:r>
    </w:p>
    <w:p w14:paraId="1858BA26" w14:textId="1EEA1182" w:rsidR="008831E1" w:rsidRDefault="008831E1" w:rsidP="00B7643D">
      <w:pPr>
        <w:spacing w:after="12" w:line="259" w:lineRule="auto"/>
        <w:ind w:left="0" w:firstLine="0"/>
        <w:rPr>
          <w:rFonts w:ascii="Arial" w:hAnsi="Arial" w:cs="Arial"/>
          <w:color w:val="202124"/>
          <w:szCs w:val="20"/>
          <w:shd w:val="clear" w:color="auto" w:fill="FFFFFF"/>
        </w:rPr>
      </w:pPr>
    </w:p>
    <w:p w14:paraId="14AE6991" w14:textId="0FD4C664"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Day to day activities have no end date.</w:t>
      </w:r>
    </w:p>
    <w:p w14:paraId="119BBC5C" w14:textId="70CBA525" w:rsidR="008831E1" w:rsidRDefault="008831E1" w:rsidP="00B7643D">
      <w:pPr>
        <w:spacing w:after="12" w:line="259" w:lineRule="auto"/>
        <w:ind w:left="0" w:firstLine="0"/>
        <w:rPr>
          <w:rFonts w:ascii="Arial" w:hAnsi="Arial" w:cs="Arial"/>
          <w:color w:val="202124"/>
          <w:szCs w:val="20"/>
          <w:shd w:val="clear" w:color="auto" w:fill="FFFFFF"/>
        </w:rPr>
      </w:pPr>
      <w:proofErr w:type="gramStart"/>
      <w:r>
        <w:rPr>
          <w:rFonts w:ascii="Arial" w:hAnsi="Arial" w:cs="Arial"/>
          <w:color w:val="202124"/>
          <w:szCs w:val="20"/>
          <w:shd w:val="clear" w:color="auto" w:fill="FFFFFF"/>
        </w:rPr>
        <w:t>Project on the other hand have</w:t>
      </w:r>
      <w:proofErr w:type="gramEnd"/>
      <w:r>
        <w:rPr>
          <w:rFonts w:ascii="Arial" w:hAnsi="Arial" w:cs="Arial"/>
          <w:color w:val="202124"/>
          <w:szCs w:val="20"/>
          <w:shd w:val="clear" w:color="auto" w:fill="FFFFFF"/>
        </w:rPr>
        <w:t xml:space="preserve"> a strict expiry date.</w:t>
      </w:r>
    </w:p>
    <w:p w14:paraId="4F8B6CD5" w14:textId="02DADCFD"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utput is product or service or result.</w:t>
      </w:r>
    </w:p>
    <w:p w14:paraId="215C772E" w14:textId="047D750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shows different scope.</w:t>
      </w:r>
    </w:p>
    <w:p w14:paraId="5BFF048D" w14:textId="794BC372"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If the scope is not unique, this is a regular business process.</w:t>
      </w: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2934E8AD" w:rsidR="009D3CCE" w:rsidRDefault="009D3CCE" w:rsidP="009D3CCE">
      <w:pPr>
        <w:rPr>
          <w:sz w:val="16"/>
          <w:szCs w:val="16"/>
        </w:rPr>
      </w:pPr>
      <w:r>
        <w:rPr>
          <w:noProof/>
          <w:lang w:val="en-US"/>
        </w:rPr>
        <w:lastRenderedPageBreak/>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7" w:name="_Toc110959905"/>
      <w:r w:rsidRPr="00C859A2">
        <w:t>What is project?</w:t>
      </w:r>
      <w:bookmarkEnd w:id="7"/>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lang w:val="en-US"/>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lang w:val="en-US"/>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proofErr w:type="gramStart"/>
      <w:r>
        <w:rPr>
          <w:sz w:val="16"/>
          <w:szCs w:val="16"/>
        </w:rPr>
        <w:t>project</w:t>
      </w:r>
      <w:proofErr w:type="gramEnd"/>
      <w:r>
        <w:rPr>
          <w:sz w:val="16"/>
          <w:szCs w:val="16"/>
        </w:rPr>
        <w:t xml:space="preserve"> need you make a big effect in order to achieve a unique or specific goal… </w:t>
      </w:r>
    </w:p>
    <w:p w14:paraId="27E6CAE6" w14:textId="35C5787A" w:rsidR="00C859A2" w:rsidRDefault="00C859A2" w:rsidP="009D3CCE">
      <w:pPr>
        <w:rPr>
          <w:sz w:val="16"/>
          <w:szCs w:val="16"/>
        </w:rPr>
      </w:pPr>
      <w:proofErr w:type="gramStart"/>
      <w:r w:rsidRPr="00C859A2">
        <w:rPr>
          <w:sz w:val="16"/>
          <w:szCs w:val="16"/>
          <w:highlight w:val="yellow"/>
        </w:rPr>
        <w:t>project</w:t>
      </w:r>
      <w:proofErr w:type="gramEnd"/>
      <w:r w:rsidRPr="00C859A2">
        <w:rPr>
          <w:sz w:val="16"/>
          <w:szCs w:val="16"/>
          <w:highlight w:val="yellow"/>
        </w:rPr>
        <w:t xml:space="preserve">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8" w:name="_Toc110959906"/>
      <w:r w:rsidRPr="00BA5B62">
        <w:t>Please put your learning notes here:</w:t>
      </w:r>
      <w:bookmarkEnd w:id="8"/>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9" w:name="_Toc110959907"/>
      <w:r w:rsidRPr="00BA5B62">
        <w:lastRenderedPageBreak/>
        <w:t>Project management basic</w:t>
      </w:r>
      <w:bookmarkEnd w:id="9"/>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10" w:name="_Toc110959908"/>
      <w:r w:rsidRPr="005C504F">
        <w:t>Project management History</w:t>
      </w:r>
      <w:bookmarkEnd w:id="10"/>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lang w:val="en-US"/>
        </w:rPr>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 xml:space="preserve">Good example is: Ancient Egypt </w:t>
      </w:r>
      <w:proofErr w:type="gramStart"/>
      <w:r>
        <w:rPr>
          <w:sz w:val="16"/>
          <w:szCs w:val="16"/>
        </w:rPr>
        <w:t>build</w:t>
      </w:r>
      <w:proofErr w:type="gramEnd"/>
      <w:r>
        <w:rPr>
          <w:sz w:val="16"/>
          <w:szCs w:val="16"/>
        </w:rPr>
        <w:t xml:space="preserve">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lang w:val="en-US"/>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1" w:name="_Toc110959909"/>
      <w:r w:rsidRPr="00BA5B62">
        <w:t>Project management in the future</w:t>
      </w:r>
      <w:bookmarkEnd w:id="11"/>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lang w:val="en-US"/>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Heading2"/>
      </w:pPr>
      <w:bookmarkStart w:id="12" w:name="_Toc110959910"/>
      <w:r w:rsidRPr="00BD053C">
        <w:t>Project Team</w:t>
      </w:r>
      <w:bookmarkEnd w:id="12"/>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lang w:val="en-US"/>
        </w:rPr>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3" w:name="_Toc110959911"/>
      <w:r w:rsidRPr="00BA5B62">
        <w:t>Document Search Index</w:t>
      </w:r>
      <w:bookmarkEnd w:id="13"/>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53"/>
          <w:headerReference w:type="default" r:id="rId54"/>
          <w:footerReference w:type="even" r:id="rId55"/>
          <w:footerReference w:type="default" r:id="rId56"/>
          <w:headerReference w:type="first" r:id="rId57"/>
          <w:footerReference w:type="first" r:id="rId58"/>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lastRenderedPageBreak/>
        <w:t>A</w:t>
      </w:r>
    </w:p>
    <w:p w14:paraId="131C2CA1" w14:textId="77777777" w:rsidR="00214092" w:rsidRDefault="00214092">
      <w:pPr>
        <w:pStyle w:val="Index1"/>
        <w:tabs>
          <w:tab w:val="right" w:leader="dot" w:pos="4113"/>
        </w:tabs>
        <w:rPr>
          <w:noProof/>
        </w:rPr>
      </w:pPr>
      <w:r>
        <w:rPr>
          <w:noProof/>
        </w:rPr>
        <w:t>a GANTT chart</w:t>
      </w:r>
      <w:r>
        <w:rPr>
          <w:noProof/>
        </w:rPr>
        <w:tab/>
        <w:t>2</w:t>
      </w:r>
    </w:p>
    <w:p w14:paraId="3AE8DDE7"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Index1"/>
        <w:tabs>
          <w:tab w:val="right" w:leader="dot" w:pos="4113"/>
        </w:tabs>
        <w:rPr>
          <w:noProof/>
        </w:rPr>
      </w:pPr>
      <w:r>
        <w:rPr>
          <w:noProof/>
        </w:rPr>
        <w:t>mission and strategy</w:t>
      </w:r>
      <w:r>
        <w:rPr>
          <w:noProof/>
        </w:rPr>
        <w:tab/>
        <w:t>3</w:t>
      </w:r>
    </w:p>
    <w:p w14:paraId="139B2079" w14:textId="77777777" w:rsidR="00214092" w:rsidRDefault="00214092">
      <w:pPr>
        <w:pStyle w:val="Index1"/>
        <w:tabs>
          <w:tab w:val="right" w:leader="dot" w:pos="4113"/>
        </w:tabs>
        <w:rPr>
          <w:noProof/>
        </w:rPr>
      </w:pPr>
      <w:r>
        <w:rPr>
          <w:noProof/>
        </w:rPr>
        <w:t>mission statement</w:t>
      </w:r>
      <w:r>
        <w:rPr>
          <w:noProof/>
        </w:rPr>
        <w:tab/>
        <w:t>3</w:t>
      </w:r>
    </w:p>
    <w:p w14:paraId="41398924"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Index1"/>
        <w:tabs>
          <w:tab w:val="right" w:leader="dot" w:pos="4113"/>
        </w:tabs>
        <w:rPr>
          <w:noProof/>
        </w:rPr>
      </w:pPr>
      <w:r>
        <w:rPr>
          <w:noProof/>
        </w:rPr>
        <w:t>organizational change</w:t>
      </w:r>
      <w:r>
        <w:rPr>
          <w:noProof/>
        </w:rPr>
        <w:tab/>
        <w:t>3</w:t>
      </w:r>
    </w:p>
    <w:p w14:paraId="0ACC7D46"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lastRenderedPageBreak/>
        <w:t>P</w:t>
      </w:r>
    </w:p>
    <w:p w14:paraId="61EEA418" w14:textId="77777777" w:rsidR="00214092" w:rsidRDefault="00214092">
      <w:pPr>
        <w:pStyle w:val="Index1"/>
        <w:tabs>
          <w:tab w:val="right" w:leader="dot" w:pos="4113"/>
        </w:tabs>
        <w:rPr>
          <w:noProof/>
        </w:rPr>
      </w:pPr>
      <w:r>
        <w:rPr>
          <w:noProof/>
        </w:rPr>
        <w:t>project stakeholders</w:t>
      </w:r>
      <w:r>
        <w:rPr>
          <w:noProof/>
        </w:rPr>
        <w:tab/>
        <w:t>2</w:t>
      </w:r>
    </w:p>
    <w:p w14:paraId="1B1A195E" w14:textId="77777777" w:rsidR="00214092" w:rsidRDefault="00214092">
      <w:pPr>
        <w:pStyle w:val="Index1"/>
        <w:tabs>
          <w:tab w:val="right" w:leader="dot" w:pos="4113"/>
        </w:tabs>
        <w:rPr>
          <w:noProof/>
        </w:rPr>
      </w:pPr>
      <w:r>
        <w:rPr>
          <w:noProof/>
        </w:rPr>
        <w:t>projects integration</w:t>
      </w:r>
      <w:r>
        <w:rPr>
          <w:noProof/>
        </w:rPr>
        <w:tab/>
        <w:t>2</w:t>
      </w:r>
    </w:p>
    <w:p w14:paraId="534BED29"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Index1"/>
        <w:tabs>
          <w:tab w:val="right" w:leader="dot" w:pos="4113"/>
        </w:tabs>
        <w:rPr>
          <w:noProof/>
        </w:rPr>
      </w:pPr>
      <w:r>
        <w:rPr>
          <w:noProof/>
        </w:rPr>
        <w:t>successful implementation</w:t>
      </w:r>
      <w:r>
        <w:rPr>
          <w:noProof/>
        </w:rPr>
        <w:tab/>
        <w:t>3</w:t>
      </w:r>
    </w:p>
    <w:p w14:paraId="0A7EB74B"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Index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lastRenderedPageBreak/>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B19D1" w14:textId="77777777" w:rsidR="00B8164C" w:rsidRDefault="00B8164C">
      <w:pPr>
        <w:spacing w:after="0" w:line="240" w:lineRule="auto"/>
      </w:pPr>
      <w:r>
        <w:separator/>
      </w:r>
    </w:p>
  </w:endnote>
  <w:endnote w:type="continuationSeparator" w:id="0">
    <w:p w14:paraId="61128075" w14:textId="77777777" w:rsidR="00B8164C" w:rsidRDefault="00B8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等线">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D639" w14:textId="77777777" w:rsidR="00F17DA0" w:rsidRDefault="00F17DA0">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F17DA0" w:rsidRDefault="00F17DA0">
    <w:pPr>
      <w:spacing w:after="0" w:line="259" w:lineRule="auto"/>
      <w:ind w:left="-428" w:right="-395" w:firstLine="0"/>
      <w:jc w:val="center"/>
    </w:pPr>
    <w:r>
      <w:rPr>
        <w:noProof/>
        <w:sz w:val="22"/>
        <w:lang w:val="en-US"/>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7F534FE9" w14:textId="77777777" w:rsidR="00F17DA0" w:rsidRDefault="00F17DA0">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0787" w14:textId="77777777" w:rsidR="00F17DA0" w:rsidRDefault="00F17DA0">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F17DA0" w:rsidRDefault="00F17DA0">
    <w:pPr>
      <w:spacing w:after="0" w:line="259" w:lineRule="auto"/>
      <w:ind w:left="-428" w:right="-395" w:firstLine="0"/>
      <w:jc w:val="center"/>
    </w:pPr>
    <w:r>
      <w:rPr>
        <w:noProof/>
        <w:sz w:val="22"/>
        <w:lang w:val="en-US"/>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5F68872" w14:textId="77777777" w:rsidR="00F17DA0" w:rsidRDefault="00F17DA0">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2255B4">
      <w:rPr>
        <w:b/>
        <w:noProof/>
        <w:color w:val="808080"/>
        <w:sz w:val="16"/>
      </w:rPr>
      <w:t>11</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2255B4">
      <w:rPr>
        <w:b/>
        <w:noProof/>
        <w:color w:val="808080"/>
        <w:sz w:val="16"/>
      </w:rPr>
      <w:t>13</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7B0E" w14:textId="77777777" w:rsidR="00F17DA0" w:rsidRDefault="00F17DA0">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F17DA0" w:rsidRDefault="00F17DA0">
    <w:pPr>
      <w:spacing w:after="0" w:line="259" w:lineRule="auto"/>
      <w:ind w:left="-428" w:right="-395" w:firstLine="0"/>
      <w:jc w:val="center"/>
    </w:pPr>
    <w:r>
      <w:rPr>
        <w:noProof/>
        <w:sz w:val="22"/>
        <w:lang w:val="en-US"/>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4E3FB5DB" w14:textId="77777777" w:rsidR="00F17DA0" w:rsidRDefault="00F17DA0">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noProof/>
        <w:color w:val="808080"/>
        <w:sz w:val="16"/>
      </w:rPr>
      <w:t>0</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noProof/>
        <w:color w:val="808080"/>
        <w:sz w:val="16"/>
      </w:rPr>
      <w:t>10</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E2175" w14:textId="77777777" w:rsidR="00B8164C" w:rsidRDefault="00B8164C">
      <w:pPr>
        <w:spacing w:after="0" w:line="240" w:lineRule="auto"/>
      </w:pPr>
      <w:r>
        <w:separator/>
      </w:r>
    </w:p>
  </w:footnote>
  <w:footnote w:type="continuationSeparator" w:id="0">
    <w:p w14:paraId="3615EB20" w14:textId="77777777" w:rsidR="00B8164C" w:rsidRDefault="00B81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6947" w14:textId="1B3D2431" w:rsidR="00F17DA0" w:rsidRDefault="00F17DA0">
    <w:pPr>
      <w:spacing w:after="0" w:line="259" w:lineRule="auto"/>
      <w:ind w:left="-1440" w:right="10407" w:firstLine="0"/>
    </w:pPr>
    <w:r>
      <w:rPr>
        <w:noProof/>
        <w:sz w:val="22"/>
        <w:lang w:val="en-US"/>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F17DA0" w:rsidRDefault="00F17DA0">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F17DA0" w:rsidRDefault="00F17DA0">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F17DA0" w:rsidRDefault="00F17DA0">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F17DA0" w:rsidRDefault="00F17DA0">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F17DA0" w:rsidRDefault="00F17DA0">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F17DA0" w:rsidRDefault="00F17DA0">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F17DA0" w:rsidRDefault="00F17DA0">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F17DA0" w:rsidRDefault="00F17DA0">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F17DA0" w:rsidRDefault="00F17DA0">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F17DA0" w:rsidRDefault="00F17DA0">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F17DA0" w:rsidRDefault="00F17DA0">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F17DA0" w:rsidRDefault="00F17DA0">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F17DA0" w:rsidRDefault="00F17DA0">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F17DA0" w:rsidRDefault="00F17DA0">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F17DA0" w:rsidRDefault="00F17DA0">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F17DA0" w:rsidRDefault="00F17DA0">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F17DA0" w:rsidRDefault="00F17DA0">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F17DA0" w:rsidRDefault="00F17DA0">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F17DA0" w:rsidRDefault="00F17DA0">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F17DA0" w:rsidRDefault="00F17DA0">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F17DA0" w:rsidRDefault="00F17DA0">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F17DA0" w:rsidRDefault="00F17DA0">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">
              <v:rect id="Rectangle 7432" o:spid="_x0000_s105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A702E18" w14:textId="77777777" w:rsidR="00F17DA0" w:rsidRDefault="00F17DA0">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45A26EB" w14:textId="77777777" w:rsidR="00F17DA0" w:rsidRDefault="00F17DA0">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0CFED53" w14:textId="77777777" w:rsidR="00F17DA0" w:rsidRDefault="00F17DA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k2HEAAAA2wAAAA8AAABkcnMvZG93bnJldi54bWxEj8FqwkAQhu9C32GZQm+60UOV6CrFUpDW&#10;Howi9DbsTpPQ7GzIrkn69p2D0OPwz//NfJvd6BvVUxfrwAbmswwUsQ2u5tLA5fw2XYGKCdlhE5gM&#10;/FKE3fZhssHchYFP1BepVALhmKOBKqU21zraijzGWWiJJfsOncckY1dq1+EgcN/oRZY9a481y4UK&#10;W9pXZH+KmxcKLt6vXx+vnzc7LGN9vBxsr4MxT4/jyxpUojH9L9/bB2dgKd+Li3iA3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hk2HEAAAA2wAAAA8AAAAAAAAAAAAAAAAA&#10;nwIAAGRycy9kb3ducmV2LnhtbFBLBQYAAAAABAAEAPcAAACQAw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3L8QA&#10;AADbAAAADwAAAGRycy9kb3ducmV2LnhtbESPQWsCMRSE7wX/Q3iCt5qsB6urUURQBKFS24u3x+aZ&#10;Xdy8LJvobvvrm4LQ4zAz3zDLde9q8aA2VJ41ZGMFgrjwpmKr4etz9zoDESKywdozafimAOvV4GWJ&#10;ufEdf9DjHK1IEA45aihjbHIpQ1GSwzD2DXHyrr51GJNsrTQtdgnuajlRaiodVpwWSmxoW1JxO9+d&#10;hqPq9ll1eZ+pH3vKNvY4D5fDXOvRsN8sQETq43/42T4YDW8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ty/EAAAA2wAAAA8AAAAAAAAAAAAAAAAAmAIAAGRycy9k&#10;b3ducmV2LnhtbFBLBQYAAAAABAAEAPUAAACJAw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6B924608" w14:textId="77777777" w:rsidR="00F17DA0" w:rsidRDefault="00F17DA0">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34AF2AD2" w14:textId="77777777" w:rsidR="00F17DA0" w:rsidRDefault="00F17DA0">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13BC2958" w14:textId="77777777" w:rsidR="00F17DA0" w:rsidRDefault="00F17DA0">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D6ED59C" w14:textId="77777777" w:rsidR="00F17DA0" w:rsidRDefault="00F17DA0">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612BEDC5" w14:textId="77777777" w:rsidR="00F17DA0" w:rsidRDefault="00F17DA0">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5338BB1D" w14:textId="77777777" w:rsidR="00F17DA0" w:rsidRDefault="00F17DA0">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3B40BE7B" w14:textId="77777777" w:rsidR="00F17DA0" w:rsidRDefault="00F17DA0">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CBC8E33" w14:textId="77777777" w:rsidR="00F17DA0" w:rsidRDefault="00F17DA0">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420E383C" w14:textId="77777777" w:rsidR="00F17DA0" w:rsidRDefault="00F17DA0">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563AFDF8" w14:textId="77777777" w:rsidR="00F17DA0" w:rsidRDefault="00F17DA0">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6F76C102" w14:textId="77777777" w:rsidR="00F17DA0" w:rsidRDefault="00F17DA0">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15220294" w14:textId="77777777" w:rsidR="00F17DA0" w:rsidRDefault="00F17DA0">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54ABD2D3" w14:textId="77777777" w:rsidR="00F17DA0" w:rsidRDefault="00F17DA0">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18E937DA" w14:textId="77777777" w:rsidR="00F17DA0" w:rsidRDefault="00F17DA0">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7C94C9EB" w14:textId="77777777" w:rsidR="00F17DA0" w:rsidRDefault="00F17DA0">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45C5312E" w14:textId="77777777" w:rsidR="00F17DA0" w:rsidRDefault="00F17DA0">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49CD858D" w14:textId="77777777" w:rsidR="00F17DA0" w:rsidRDefault="00F17DA0">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C097E88" w14:textId="77777777" w:rsidR="00F17DA0" w:rsidRDefault="00F17DA0">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3FC2F8D6" w14:textId="77777777" w:rsidR="00F17DA0" w:rsidRDefault="00F17DA0">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89DC" w14:textId="4E1D9ED3" w:rsidR="00F17DA0" w:rsidRDefault="00F17DA0">
    <w:pPr>
      <w:spacing w:after="0" w:line="259" w:lineRule="auto"/>
      <w:ind w:left="-1440" w:right="10407" w:firstLine="0"/>
    </w:pPr>
    <w:r>
      <w:rPr>
        <w:noProof/>
        <w:sz w:val="22"/>
        <w:lang w:val="en-US"/>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F17DA0" w:rsidRDefault="00F17DA0">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F17DA0" w:rsidRDefault="00F17DA0">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F17DA0" w:rsidRDefault="00F17DA0">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F17DA0" w:rsidRDefault="00F17DA0">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F17DA0" w:rsidRDefault="00F17DA0">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F17DA0" w:rsidRDefault="00F17DA0">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F17DA0" w:rsidRDefault="00F17DA0">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F17DA0" w:rsidRDefault="00F17DA0">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F17DA0" w:rsidRDefault="00F17DA0">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F17DA0" w:rsidRDefault="00F17DA0">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F17DA0" w:rsidRDefault="00F17DA0">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F17DA0" w:rsidRDefault="00F17DA0">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F17DA0" w:rsidRDefault="00F17DA0">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F17DA0" w:rsidRDefault="00F17DA0">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F17DA0" w:rsidRDefault="00F17DA0">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F17DA0" w:rsidRDefault="00F17DA0">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F17DA0" w:rsidRDefault="00F17DA0">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F17DA0" w:rsidRDefault="00F17DA0">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F17DA0" w:rsidRDefault="00F17DA0">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F17DA0" w:rsidRDefault="00F17DA0">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F17DA0" w:rsidRDefault="00F17DA0">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F17DA0" w:rsidRDefault="00F17DA0">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">
              <v:rect id="Rectangle 7369" o:spid="_x0000_s108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E2FE08D" w14:textId="77777777" w:rsidR="00F17DA0" w:rsidRDefault="00F17DA0">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3E389FA1" w14:textId="77777777" w:rsidR="00F17DA0" w:rsidRDefault="00F17DA0">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3F30FD88" w14:textId="77777777" w:rsidR="00F17DA0" w:rsidRDefault="00F17DA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6+kTEAAAA2wAAAA8AAABkcnMvZG93bnJldi54bWxEj09rwkAUxO8Fv8PyBG91o9gq0VVKS0Fq&#10;PfgHwdtj95kEs29Ddk3it3eFQo/DzPyGWaw6W4qGal84VjAaJiCItTMFZwqOh+/XGQgfkA2WjknB&#10;nTyslr2XBabGtbyjZh8yESHsU1SQh1ClUnqdk0U/dBVx9C6uthiirDNpamwj3JZynCTv0mLBcSHH&#10;ij5z0tf9zUYKjn9O583X9qbbqS9+j2vdSKfUoN99zEEE6sJ/+K+9Ngomb/D8En+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6+kTEAAAA2wAAAA8AAAAAAAAAAAAAAAAA&#10;nwIAAGRycy9kb3ducmV2LnhtbFBLBQYAAAAABAAEAPcAAACQAw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l5sQA&#10;AADbAAAADwAAAGRycy9kb3ducmV2LnhtbESPQWsCMRSE7wX/Q3iCt5qsFNGtUUSwCEJLtRdvj80z&#10;u7h5WTbRXf31plDocZiZb5jFqne1uFEbKs8asrECQVx4U7HV8HPcvs5AhIhssPZMGu4UYLUcvCww&#10;N77jb7odohUJwiFHDWWMTS5lKEpyGMa+IU7e2bcOY5KtlabFLsFdLSdKTaXDitNCiQ1tSiouh6vT&#10;sFfdR1adPmfqYb+ytd3Pw2k313o07NfvICL18T/8194ZDW9T+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5ebEAAAA2wAAAA8AAAAAAAAAAAAAAAAAmAIAAGRycy9k&#10;b3ducmV2LnhtbFBLBQYAAAAABAAEAPUAAACJAw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6E362D0F" w14:textId="77777777" w:rsidR="00F17DA0" w:rsidRDefault="00F17DA0">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4BF4A5A0" w14:textId="77777777" w:rsidR="00F17DA0" w:rsidRDefault="00F17DA0">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4991B780" w14:textId="77777777" w:rsidR="00F17DA0" w:rsidRDefault="00F17DA0">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15B2E653" w14:textId="77777777" w:rsidR="00F17DA0" w:rsidRDefault="00F17DA0">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696C14BD" w14:textId="77777777" w:rsidR="00F17DA0" w:rsidRDefault="00F17DA0">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16923E41" w14:textId="77777777" w:rsidR="00F17DA0" w:rsidRDefault="00F17DA0">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3C985C5E" w14:textId="77777777" w:rsidR="00F17DA0" w:rsidRDefault="00F17DA0">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2826FD64" w14:textId="77777777" w:rsidR="00F17DA0" w:rsidRDefault="00F17DA0">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2887A43A" w14:textId="77777777" w:rsidR="00F17DA0" w:rsidRDefault="00F17DA0">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72E5526C" w14:textId="77777777" w:rsidR="00F17DA0" w:rsidRDefault="00F17DA0">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7B041289" w14:textId="77777777" w:rsidR="00F17DA0" w:rsidRDefault="00F17DA0">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74737FF5" w14:textId="77777777" w:rsidR="00F17DA0" w:rsidRDefault="00F17DA0">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52F3873D" w14:textId="77777777" w:rsidR="00F17DA0" w:rsidRDefault="00F17DA0">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59CC401D" w14:textId="77777777" w:rsidR="00F17DA0" w:rsidRDefault="00F17DA0">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096A89CD" w14:textId="77777777" w:rsidR="00F17DA0" w:rsidRDefault="00F17DA0">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08F35D6" w14:textId="77777777" w:rsidR="00F17DA0" w:rsidRDefault="00F17DA0">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8B79B06" w14:textId="77777777" w:rsidR="00F17DA0" w:rsidRDefault="00F17DA0">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7E057678" w14:textId="77777777" w:rsidR="00F17DA0" w:rsidRDefault="00F17DA0">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12992E73" w14:textId="77777777" w:rsidR="00F17DA0" w:rsidRDefault="00F17DA0">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E6DE" w14:textId="3B60FCD4" w:rsidR="00F17DA0" w:rsidRDefault="00F17DA0">
    <w:pPr>
      <w:spacing w:after="0" w:line="259" w:lineRule="auto"/>
      <w:ind w:left="-1440" w:right="10407" w:firstLine="0"/>
    </w:pPr>
    <w:r>
      <w:rPr>
        <w:noProof/>
        <w:sz w:val="22"/>
        <w:lang w:val="en-US"/>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F17DA0" w:rsidRDefault="00F17DA0">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F17DA0" w:rsidRDefault="00F17DA0">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F17DA0" w:rsidRDefault="00F17DA0">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F17DA0" w:rsidRDefault="00F17DA0">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F17DA0" w:rsidRDefault="00F17DA0">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F17DA0" w:rsidRDefault="00F17DA0">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F17DA0" w:rsidRDefault="00F17DA0">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F17DA0" w:rsidRDefault="00F17DA0">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F17DA0" w:rsidRDefault="00F17DA0">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F17DA0" w:rsidRDefault="00F17DA0">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F17DA0" w:rsidRDefault="00F17DA0">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F17DA0" w:rsidRDefault="00F17DA0">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F17DA0" w:rsidRDefault="00F17DA0">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F17DA0" w:rsidRDefault="00F17DA0">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F17DA0" w:rsidRDefault="00F17DA0">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F17DA0" w:rsidRDefault="00F17DA0">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F17DA0" w:rsidRDefault="00F17DA0">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F17DA0" w:rsidRDefault="00F17DA0">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F17DA0" w:rsidRDefault="00F17DA0">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F17DA0" w:rsidRDefault="00F17DA0">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F17DA0" w:rsidRDefault="00F17DA0">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F17DA0" w:rsidRDefault="00F17DA0">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">
              <v:rect id="Rectangle 7306" o:spid="_x0000_s110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83E70B5" w14:textId="77777777" w:rsidR="00F17DA0" w:rsidRDefault="00F17DA0">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6CF5741E" w14:textId="77777777" w:rsidR="00F17DA0" w:rsidRDefault="00F17DA0">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548E7D10" w14:textId="77777777" w:rsidR="00F17DA0" w:rsidRDefault="00F17DA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Sy7DAAAA2wAAAA8AAABkcnMvZG93bnJldi54bWxEj0+LwjAQxe+C3yGM4E1TPbhSjSLKgqy7&#10;B/8geBuSsS02k9LEtvvtNwuCtxnee795s1x3thQN1b5wrGAyTkAQa2cKzhRczp+jOQgfkA2WjknB&#10;L3lYr/q9JabGtXyk5hQyESHsU1SQh1ClUnqdk0U/dhVx1O6uthjiWmfS1NhGuC3lNElm0mLB8UKO&#10;FW1z0o/T00YKTr+ut8Pu56nbD198X/a6kU6p4aDbLEAE6sLb/ErvTaw/g/9f4gB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tLLsMAAADbAAAADwAAAAAAAAAAAAAAAACf&#10;AgAAZHJzL2Rvd25yZXYueG1sUEsFBgAAAAAEAAQA9wAAAI8D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vYMIA&#10;AADbAAAADwAAAGRycy9kb3ducmV2LnhtbERPTWsCMRC9F/wPYQRvNVkPVlejiKAIQqW2F2/DZswu&#10;bibLJrrb/vqmIPQ2j/c5y3XvavGgNlSeNWRjBYK48KZiq+Hrc/c6AxEissHaM2n4pgDr1eBlibnx&#10;HX/Q4xytSCEcctRQxtjkUoaiJIdh7BvixF196zAm2FppWuxSuKvlRKmpdFhxaiixoW1Jxe18dxqO&#10;qttn1eV9pn7sKdvY4zxcDnOtR8N+swARqY//4qf7YNL8N/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29gwgAAANsAAAAPAAAAAAAAAAAAAAAAAJgCAABkcnMvZG93&#10;bnJldi54bWxQSwUGAAAAAAQABAD1AAAAhwM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0C190182" w14:textId="77777777" w:rsidR="00F17DA0" w:rsidRDefault="00F17DA0">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70CC0CE8" w14:textId="77777777" w:rsidR="00F17DA0" w:rsidRDefault="00F17DA0">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7E8B1BB" w14:textId="77777777" w:rsidR="00F17DA0" w:rsidRDefault="00F17DA0">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8892498" w14:textId="77777777" w:rsidR="00F17DA0" w:rsidRDefault="00F17DA0">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50DA0A1A" w14:textId="77777777" w:rsidR="00F17DA0" w:rsidRDefault="00F17DA0">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58FDE977" w14:textId="77777777" w:rsidR="00F17DA0" w:rsidRDefault="00F17DA0">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E39CC18" w14:textId="77777777" w:rsidR="00F17DA0" w:rsidRDefault="00F17DA0">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77B89DF" w14:textId="77777777" w:rsidR="00F17DA0" w:rsidRDefault="00F17DA0">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0B6EA38" w14:textId="77777777" w:rsidR="00F17DA0" w:rsidRDefault="00F17DA0">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684FD98" w14:textId="77777777" w:rsidR="00F17DA0" w:rsidRDefault="00F17DA0">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32ACA104" w14:textId="77777777" w:rsidR="00F17DA0" w:rsidRDefault="00F17DA0">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49298248" w14:textId="77777777" w:rsidR="00F17DA0" w:rsidRDefault="00F17DA0">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084A5FCC" w14:textId="77777777" w:rsidR="00F17DA0" w:rsidRDefault="00F17DA0">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1BDB2DF" w14:textId="77777777" w:rsidR="00F17DA0" w:rsidRDefault="00F17DA0">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0F0788F" w14:textId="77777777" w:rsidR="00F17DA0" w:rsidRDefault="00F17DA0">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8EB6CF0" w14:textId="77777777" w:rsidR="00F17DA0" w:rsidRDefault="00F17DA0">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2C80ACF1" w14:textId="77777777" w:rsidR="00F17DA0" w:rsidRDefault="00F17DA0">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4C652AD" w14:textId="77777777" w:rsidR="00F17DA0" w:rsidRDefault="00F17DA0">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0C724035" w14:textId="77777777" w:rsidR="00F17DA0" w:rsidRDefault="00F17DA0">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25"/>
    <w:rsid w:val="0002323C"/>
    <w:rsid w:val="00086F1D"/>
    <w:rsid w:val="000B4049"/>
    <w:rsid w:val="000C0A42"/>
    <w:rsid w:val="000C3497"/>
    <w:rsid w:val="00141E1E"/>
    <w:rsid w:val="00147980"/>
    <w:rsid w:val="00165F8E"/>
    <w:rsid w:val="001B3B5B"/>
    <w:rsid w:val="00214092"/>
    <w:rsid w:val="002255B4"/>
    <w:rsid w:val="00230AD7"/>
    <w:rsid w:val="002455DB"/>
    <w:rsid w:val="0025232B"/>
    <w:rsid w:val="00314884"/>
    <w:rsid w:val="00336234"/>
    <w:rsid w:val="00342E57"/>
    <w:rsid w:val="00423787"/>
    <w:rsid w:val="004663FF"/>
    <w:rsid w:val="00492964"/>
    <w:rsid w:val="004D37F2"/>
    <w:rsid w:val="00502883"/>
    <w:rsid w:val="00574B06"/>
    <w:rsid w:val="005C504F"/>
    <w:rsid w:val="006124BC"/>
    <w:rsid w:val="006500F5"/>
    <w:rsid w:val="0069746C"/>
    <w:rsid w:val="006C2051"/>
    <w:rsid w:val="006F4ADF"/>
    <w:rsid w:val="00705DD7"/>
    <w:rsid w:val="00716BCB"/>
    <w:rsid w:val="00717EEB"/>
    <w:rsid w:val="007264FB"/>
    <w:rsid w:val="00762325"/>
    <w:rsid w:val="0077695F"/>
    <w:rsid w:val="007B3D62"/>
    <w:rsid w:val="00865755"/>
    <w:rsid w:val="00874363"/>
    <w:rsid w:val="008831E1"/>
    <w:rsid w:val="008D568E"/>
    <w:rsid w:val="009D3CCE"/>
    <w:rsid w:val="009D53AE"/>
    <w:rsid w:val="009F58CE"/>
    <w:rsid w:val="00A0304D"/>
    <w:rsid w:val="00A13D24"/>
    <w:rsid w:val="00A27378"/>
    <w:rsid w:val="00AE1803"/>
    <w:rsid w:val="00AF3A0D"/>
    <w:rsid w:val="00AF77F7"/>
    <w:rsid w:val="00B14887"/>
    <w:rsid w:val="00B4003A"/>
    <w:rsid w:val="00B707B1"/>
    <w:rsid w:val="00B7643D"/>
    <w:rsid w:val="00B80C25"/>
    <w:rsid w:val="00B8164C"/>
    <w:rsid w:val="00BA5B62"/>
    <w:rsid w:val="00BD053C"/>
    <w:rsid w:val="00BE1CEF"/>
    <w:rsid w:val="00C11C5E"/>
    <w:rsid w:val="00C12639"/>
    <w:rsid w:val="00C74770"/>
    <w:rsid w:val="00C74BE4"/>
    <w:rsid w:val="00C859A2"/>
    <w:rsid w:val="00D62586"/>
    <w:rsid w:val="00D80868"/>
    <w:rsid w:val="00D96609"/>
    <w:rsid w:val="00DA6C61"/>
    <w:rsid w:val="00DA6C96"/>
    <w:rsid w:val="00E51032"/>
    <w:rsid w:val="00E674F4"/>
    <w:rsid w:val="00E84E19"/>
    <w:rsid w:val="00E86154"/>
    <w:rsid w:val="00EA7A2E"/>
    <w:rsid w:val="00EB0DE9"/>
    <w:rsid w:val="00EE5042"/>
    <w:rsid w:val="00F17DA0"/>
    <w:rsid w:val="00F8442D"/>
    <w:rsid w:val="00F853A9"/>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customStyle="1" w:styleId="UnresolvedMention">
    <w:name w:val="Unresolved Mention"/>
    <w:basedOn w:val="DefaultParagraphFont"/>
    <w:uiPriority w:val="99"/>
    <w:semiHidden/>
    <w:unhideWhenUsed/>
    <w:rsid w:val="00C12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customStyle="1" w:styleId="UnresolvedMention">
    <w:name w:val="Unresolved Mention"/>
    <w:basedOn w:val="DefaultParagraphFont"/>
    <w:uiPriority w:val="99"/>
    <w:semiHidden/>
    <w:unhideWhenUsed/>
    <w:rsid w:val="00C1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94461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ogleadservices.com/pagead/aclk?sa=L&amp;ai=DChcSEwjK_LiIn7uJAxV5q2YCHbXzGvYYABAAGgJzbQ&amp;co=1&amp;ase=2&amp;gclid=CjwKCAjw-JG5BhBZEiwAt7JR63Jm-1lkmPL_lakjy9kF2iWiHi--jWVMaJL42IrY2UQ4HDhjk-oAcBoCIcMQAvD_BwE&amp;ohost=www.google.com&amp;cid=CAESV-D25J89oXe2bTK_GBZwshdDk-iKL2iGLxlaorFK09np7yWHsQaIoZSNTFntRPKlVSLPWj67mEToDz8B2i5M-Grjwb4CyEJfxfxC6LJ9YCOuqmOotISNUg&amp;sig=AOD64_2GN3SIhNtmzrt3dAeNJlnljHV0Nw&amp;q&amp;nis=4&amp;adurl&amp;ved=2ahUKEwjP4bKIn7uJAxW6zzgGHZ2UGjUQ0Qx6BAgTEAE" TargetMode="External"/><Relationship Id="rId26" Type="http://schemas.openxmlformats.org/officeDocument/2006/relationships/hyperlink" Target="https://www.coursehero.com/tutors-problems/Project-Management/20350245-13-Which-of-the-following-is-not-a-function-of-Project-Management-Too/" TargetMode="External"/><Relationship Id="rId39" Type="http://schemas.openxmlformats.org/officeDocument/2006/relationships/hyperlink" Target="https://docxellent.com/document-control-solutions/quality-management/" TargetMode="External"/><Relationship Id="rId21" Type="http://schemas.openxmlformats.org/officeDocument/2006/relationships/hyperlink" Target="https://www.vic.gov.au/safework/safework-general-module/hazard-identification-risk-assessment-risk-control" TargetMode="External"/><Relationship Id="rId34" Type="http://schemas.openxmlformats.org/officeDocument/2006/relationships/hyperlink" Target="https://www.numerade.com/questions/of-the-following-which-is-not-an-exit-criterion-acustomer-sign-offs-bquality-metrics-c-stakeholder-e/?srsltid=AfmBOoqYnmYtn73lfuHgOCOy40KhJ8uMyoYGf3st8As7gT_CFIo4D4FD" TargetMode="External"/><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proofhub.com/articles/gantt-charts" TargetMode="External"/><Relationship Id="rId17" Type="http://schemas.openxmlformats.org/officeDocument/2006/relationships/hyperlink" Target="https://www.chegg.com/homework-help/questions-and-answers/following-one-requirements-successful-implementation-strategies-projects-rationale-first-c-q187269696" TargetMode="External"/><Relationship Id="rId25" Type="http://schemas.openxmlformats.org/officeDocument/2006/relationships/hyperlink" Target="https://en.wikipedia.org/wiki/Action_plan" TargetMode="External"/><Relationship Id="rId33" Type="http://schemas.openxmlformats.org/officeDocument/2006/relationships/hyperlink" Target="https://www.brainscape.com/flashcards/project-mgmt-ch2-questions-9506243/packs/16807430#:~:text=At%20what%20point%20in%20a%20project%20would%20a%20kill%20point%20be%20acceptable%3F&amp;text=Kill%20points%20typically%20executed%20at,the%20potential%20for%20termination%20exists" TargetMode="External"/><Relationship Id="rId38" Type="http://schemas.openxmlformats.org/officeDocument/2006/relationships/hyperlink" Target="https://info.docxellent.com/blog/main-components-quality-management" TargetMode="External"/><Relationship Id="rId46" Type="http://schemas.openxmlformats.org/officeDocument/2006/relationships/image" Target="media/image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ainly.com/question/17308226" TargetMode="External"/><Relationship Id="rId20" Type="http://schemas.openxmlformats.org/officeDocument/2006/relationships/hyperlink" Target="https://www.frc.org.uk/library/standards-codes-policy/audit-assurance-and-ethics/auditing-standards/isa-uk-315/" TargetMode="External"/><Relationship Id="rId29" Type="http://schemas.openxmlformats.org/officeDocument/2006/relationships/hyperlink" Target="https://www.aim.com.au/project-management/courses/project-management-fundamentals" TargetMode="External"/><Relationship Id="rId41" Type="http://schemas.openxmlformats.org/officeDocument/2006/relationships/hyperlink" Target="https://docxellent.com/service-support/software-quality-assuranc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stainet.com/managing-stakeholder-commitments/" TargetMode="External"/><Relationship Id="rId24" Type="http://schemas.openxmlformats.org/officeDocument/2006/relationships/image" Target="media/image4.jpeg"/><Relationship Id="rId32" Type="http://schemas.openxmlformats.org/officeDocument/2006/relationships/hyperlink" Target="https://quizlet.com/291695472/potential-final-questions-flash-cards/" TargetMode="External"/><Relationship Id="rId37" Type="http://schemas.openxmlformats.org/officeDocument/2006/relationships/image" Target="media/image5.png"/><Relationship Id="rId40" Type="http://schemas.openxmlformats.org/officeDocument/2006/relationships/hyperlink" Target="https://docxellent.com/document-control-solutions/change-control/" TargetMode="External"/><Relationship Id="rId45" Type="http://schemas.openxmlformats.org/officeDocument/2006/relationships/image" Target="media/image7.png"/><Relationship Id="rId53" Type="http://schemas.openxmlformats.org/officeDocument/2006/relationships/header" Target="header1.xml"/><Relationship Id="rId58"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specialties.bayt.com/en/specialties/q/146930/the-intended-outcome-of-strategy-projects-integration-is/" TargetMode="External"/><Relationship Id="rId23" Type="http://schemas.openxmlformats.org/officeDocument/2006/relationships/hyperlink" Target="https://auasb.gov.au/media/ne4dxsd5/asa_330_12_21.pdf" TargetMode="External"/><Relationship Id="rId28" Type="http://schemas.openxmlformats.org/officeDocument/2006/relationships/hyperlink" Target="https://simplystakeholders.com/key-stakeholder-identification/" TargetMode="External"/><Relationship Id="rId36" Type="http://schemas.openxmlformats.org/officeDocument/2006/relationships/hyperlink" Target="https://www.coursehero.com/file/p23od941/23-In-project-estimation-project-manager-has-to-provide-an-expert-judgement/" TargetMode="External"/><Relationship Id="rId49" Type="http://schemas.openxmlformats.org/officeDocument/2006/relationships/image" Target="media/image11.png"/><Relationship Id="rId57"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yourthoughtpartner.com/blog/change-management-communication" TargetMode="External"/><Relationship Id="rId31" Type="http://schemas.openxmlformats.org/officeDocument/2006/relationships/hyperlink" Target="https://www.scannable.io/blog-posts/standards-and-regulations-what-are-the-differences#:~:text=In%20simple%20terms%2C%20a%20regulation,established%20by%20private%20sector%20bodies" TargetMode="External"/><Relationship Id="rId44" Type="http://schemas.openxmlformats.org/officeDocument/2006/relationships/hyperlink" Target="https://www.youtube.com/watch?v=rBSCvPYGnTc&amp;t=1323s" TargetMode="External"/><Relationship Id="rId52" Type="http://schemas.openxmlformats.org/officeDocument/2006/relationships/image" Target="media/image1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www.linkedin.com/pulse/documenting-internal-controls-ala-a-el-beheri" TargetMode="External"/><Relationship Id="rId27" Type="http://schemas.openxmlformats.org/officeDocument/2006/relationships/hyperlink" Target="https://www.brainscape.com/flashcards/project-mgmt-ch2-questions-9506243/packs/16807430#:~:text=The%20project%20life%20cycle%20is%20comprised%20of%20phases.&amp;text=Marcy%2C%20the%20project%20manager%20for,as%20which%20of%20the%20following%3F&amp;text=The%20completion%20of%20a%20project%20phase%20may,known%20as%20a%20kill%20point" TargetMode="External"/><Relationship Id="rId30" Type="http://schemas.openxmlformats.org/officeDocument/2006/relationships/hyperlink" Target="https://www.brainscape.com/flashcards/project-mgmt-ch2-questions-9506243/packs/16807430#:~:text=Influencing%20your%20organization%20requires%20which%20of%20the%20following%3F&amp;text=To%20influence%20an%20organization%20(in,organizational%20structures%20within%20an%20organization.&amp;text=Rumors%20and%20gossip%20can%20sabotage,an%20example%20of%20cultural%20achievability" TargetMode="External"/><Relationship Id="rId35" Type="http://schemas.openxmlformats.org/officeDocument/2006/relationships/hyperlink" Target="https://quizlet.com/sg/688989241/chapter-7-risk-management-flash-cards/" TargetMode="External"/><Relationship Id="rId43" Type="http://schemas.openxmlformats.org/officeDocument/2006/relationships/hyperlink" Target="https://www.e-education.psu.edu/geog871/l5_p4.html" TargetMode="External"/><Relationship Id="rId48" Type="http://schemas.openxmlformats.org/officeDocument/2006/relationships/image" Target="media/image10.jpeg"/><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1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461EE-E36C-4BA7-AF46-E35D9231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hn Yee                      Student ID: 12345</dc:creator>
  <cp:lastModifiedBy>admin</cp:lastModifiedBy>
  <cp:revision>5</cp:revision>
  <dcterms:created xsi:type="dcterms:W3CDTF">2024-11-02T09:36:00Z</dcterms:created>
  <dcterms:modified xsi:type="dcterms:W3CDTF">2024-11-03T05:14:00Z</dcterms:modified>
</cp:coreProperties>
</file>